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98" w:rsidRPr="008D1E27" w:rsidRDefault="00DC12D0">
      <w:pPr>
        <w:rPr>
          <w:rFonts w:ascii="Akarathi" w:hAnsi="Akarathi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6590690</wp:posOffset>
            </wp:positionV>
            <wp:extent cx="3161853" cy="2370125"/>
            <wp:effectExtent l="0" t="0" r="635" b="0"/>
            <wp:wrapNone/>
            <wp:docPr id="11" name="irc_mi" descr="http://www.stephen-knapp.com/Tridevi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phen-knapp.com/Tridevi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53" cy="23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6"/>
          <w:szCs w:val="76"/>
          <w:lang w:eastAsia="en-GB"/>
        </w:rPr>
        <w:t xml:space="preserve"> </w:t>
      </w:r>
      <w:r w:rsidR="00231636">
        <w:rPr>
          <w:noProof/>
          <w:sz w:val="76"/>
          <w:szCs w:val="7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A579F" wp14:editId="352044B5">
                <wp:simplePos x="0" y="0"/>
                <wp:positionH relativeFrom="column">
                  <wp:posOffset>2312670</wp:posOffset>
                </wp:positionH>
                <wp:positionV relativeFrom="paragraph">
                  <wp:posOffset>-596900</wp:posOffset>
                </wp:positionV>
                <wp:extent cx="3314700" cy="683196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3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7FD9" w:rsidRPr="004640DC" w:rsidRDefault="00E57FD9" w:rsidP="00E57FD9">
                            <w:pPr>
                              <w:ind w:left="1418" w:hanging="1418"/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>,e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 xml:space="preserve">;jj; jtizf;fhd </w:t>
                            </w:r>
                            <w:r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br/>
                              <w:t>ghlrhiy ehl;fs;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05.09</w:t>
                            </w:r>
                            <w:r w:rsidRPr="00732D64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 </w:t>
                            </w:r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jtizf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;fhd ghlrhiy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 xml:space="preserve"> Muk;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ehs;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12.09.2014 </w:t>
                            </w:r>
                            <w:r w:rsidR="001E41E7">
                              <w:t xml:space="preserve"> </w:t>
                            </w:r>
                            <w:r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spf;fpoik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9</w:t>
                            </w:r>
                            <w:r w:rsidRPr="00CA4D6B">
                              <w:t>.</w:t>
                            </w:r>
                            <w:r>
                              <w:t>09</w:t>
                            </w:r>
                            <w:r w:rsidRPr="00CA4D6B">
                              <w:t>.201</w:t>
                            </w:r>
                            <w:r>
                              <w:t>4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1E41E7" w:rsidRDefault="00E57FD9" w:rsidP="00E57F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41E7">
                              <w:rPr>
                                <w:b/>
                              </w:rPr>
                              <w:t xml:space="preserve">26.09.2014  </w:t>
                            </w:r>
                            <w:r w:rsidRPr="001E41E7">
                              <w:rPr>
                                <w:rFonts w:ascii="Akarathi" w:hAnsi="Akarathi"/>
                                <w:b/>
                              </w:rPr>
                              <w:t>nts</w:t>
                            </w:r>
                            <w:proofErr w:type="gramEnd"/>
                            <w:r w:rsidRPr="001E41E7">
                              <w:rPr>
                                <w:rFonts w:ascii="Akarathi" w:hAnsi="Akarathi"/>
                                <w:b/>
                              </w:rPr>
                              <w:t>;spf;fpoik khjhe;jg; guPl;ir</w:t>
                            </w:r>
                          </w:p>
                          <w:p w:rsidR="00E57FD9" w:rsidRPr="001E41E7" w:rsidRDefault="00E57FD9" w:rsidP="00E57FD9">
                            <w:pPr>
                              <w:ind w:left="3828" w:hanging="38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41E7">
                              <w:rPr>
                                <w:b/>
                              </w:rPr>
                              <w:t xml:space="preserve">03.10.2014  </w:t>
                            </w:r>
                            <w:r w:rsidR="001E41E7" w:rsidRPr="001E41E7">
                              <w:rPr>
                                <w:rFonts w:ascii="Akarathi" w:hAnsi="Akarathi"/>
                                <w:b/>
                              </w:rPr>
                              <w:t>thzp</w:t>
                            </w:r>
                            <w:proofErr w:type="gramEnd"/>
                            <w:r w:rsidR="001E41E7" w:rsidRPr="001E41E7">
                              <w:rPr>
                                <w:rFonts w:ascii="Akarathi" w:hAnsi="Akarathi"/>
                                <w:b/>
                              </w:rPr>
                              <w:t xml:space="preserve"> tpoh</w:t>
                            </w:r>
                            <w:r w:rsidRPr="001E41E7">
                              <w:rPr>
                                <w:rFonts w:ascii="Akarathi" w:hAnsi="Akarathi"/>
                                <w:b/>
                              </w:rPr>
                              <w:t xml:space="preserve">  </w:t>
                            </w:r>
                          </w:p>
                          <w:p w:rsidR="00E57FD9" w:rsidRPr="00730C01" w:rsidRDefault="00E57FD9" w:rsidP="00E57FD9">
                            <w:pPr>
                              <w:ind w:left="3828" w:hanging="3828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10.10.2014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 </w:t>
                            </w:r>
                          </w:p>
                          <w:p w:rsidR="001E41E7" w:rsidRPr="001E41E7" w:rsidRDefault="001E41E7" w:rsidP="001E41E7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134" w:hanging="1134"/>
                              <w:rPr>
                                <w:rFonts w:ascii="Akarathi" w:hAnsi="Akarathi"/>
                              </w:rPr>
                            </w:pPr>
                            <w:r w:rsidRPr="001E41E7">
                              <w:rPr>
                                <w:rFonts w:ascii="Akarathi" w:hAnsi="Akarathi"/>
                              </w:rPr>
                              <w:t xml:space="preserve">nts;spf;fpoik </w:t>
                            </w:r>
                          </w:p>
                          <w:p w:rsidR="00E57FD9" w:rsidRDefault="00E57FD9" w:rsidP="00E57FD9">
                            <w:pPr>
                              <w:spacing w:after="0" w:line="240" w:lineRule="auto"/>
                              <w:rPr>
                                <w:rFonts w:ascii="Akarathi" w:hAnsi="Akarathi"/>
                                <w:b/>
                              </w:rPr>
                            </w:pPr>
                            <w:r w:rsidRPr="001E41E7">
                              <w:rPr>
                                <w:rFonts w:ascii="Calibri" w:hAnsi="Calibri"/>
                              </w:rPr>
                              <w:t>24.10.2014</w:t>
                            </w:r>
                            <w:r w:rsidR="001E41E7"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fpoik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khjhe;jg; guPl;ir</w:t>
                            </w:r>
                          </w:p>
                          <w:p w:rsidR="00E57FD9" w:rsidRPr="001E41E7" w:rsidRDefault="00E57FD9" w:rsidP="00E57FD9">
                            <w:pPr>
                              <w:rPr>
                                <w:rFonts w:ascii="Akarathi" w:hAnsi="Akarathi"/>
                                <w:b/>
                              </w:rPr>
                            </w:pPr>
                            <w:r>
                              <w:br/>
                            </w:r>
                            <w:r w:rsidRPr="001E41E7">
                              <w:rPr>
                                <w:b/>
                              </w:rPr>
                              <w:t>31.10.2014</w:t>
                            </w:r>
                            <w:r w:rsidRPr="001E41E7">
                              <w:rPr>
                                <w:rFonts w:ascii="Akarathi" w:hAnsi="Akarathi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1E41E7" w:rsidRPr="001E41E7">
                              <w:rPr>
                                <w:rFonts w:ascii="Akarathi" w:hAnsi="Akarathi"/>
                                <w:b/>
                              </w:rPr>
                              <w:t>ghlrhiy ,ilj</w:t>
                            </w:r>
                            <w:proofErr w:type="gramEnd"/>
                            <w:r w:rsidR="001E41E7" w:rsidRPr="001E41E7">
                              <w:rPr>
                                <w:rFonts w:ascii="Akarathi" w:hAnsi="Akarathi"/>
                                <w:b/>
                              </w:rPr>
                              <w:t>;jtiz tpLKiw</w:t>
                            </w:r>
                          </w:p>
                          <w:p w:rsidR="00E57FD9" w:rsidRPr="001E41E7" w:rsidRDefault="00E57FD9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r w:rsidRPr="001E41E7">
                              <w:rPr>
                                <w:rFonts w:ascii="Calibri" w:hAnsi="Calibri"/>
                              </w:rPr>
                              <w:t>07.11.2014</w:t>
                            </w:r>
                            <w:r w:rsidR="001E41E7"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="001E41E7" w:rsidRPr="001E41E7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 w:rsidR="001E41E7" w:rsidRPr="001E41E7"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 w:rsidR="001E41E7" w:rsidRPr="001E41E7"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12751A" w:rsidRDefault="00E57FD9" w:rsidP="00E57FD9">
                            <w:pPr>
                              <w:rPr>
                                <w:rFonts w:ascii="ArunaMjar" w:hAnsi="ArunaMjar"/>
                              </w:rPr>
                            </w:pPr>
                            <w:r>
                              <w:t>14.</w:t>
                            </w:r>
                            <w:r w:rsidR="001E41E7">
                              <w:t>11</w:t>
                            </w:r>
                            <w:r w:rsidRPr="0012751A">
                              <w:t>.201</w:t>
                            </w:r>
                            <w:r w:rsidR="001E41E7">
                              <w:t>4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Default="001E41E7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t>21.11</w:t>
                            </w:r>
                            <w:r w:rsidR="00E57FD9">
                              <w:t>.201</w:t>
                            </w:r>
                            <w:r>
                              <w:t>4</w:t>
                            </w:r>
                            <w:r w:rsidR="00E57FD9">
                              <w:t xml:space="preserve">  </w:t>
                            </w:r>
                            <w:r w:rsidR="00E57FD9"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 w:rsidR="00E57FD9">
                              <w:rPr>
                                <w:rFonts w:ascii="Akarathi" w:hAnsi="Akarathi"/>
                              </w:rPr>
                              <w:t>;spf;fpoik</w:t>
                            </w:r>
                          </w:p>
                          <w:p w:rsidR="00E57FD9" w:rsidRDefault="00E57FD9" w:rsidP="00E57FD9">
                            <w:pPr>
                              <w:ind w:left="2835" w:hanging="2835"/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8</w:t>
                            </w:r>
                            <w:r w:rsidR="001E41E7">
                              <w:rPr>
                                <w:b/>
                              </w:rPr>
                              <w:t>.11</w:t>
                            </w:r>
                            <w:r w:rsidRPr="00C13DBE">
                              <w:rPr>
                                <w:b/>
                              </w:rPr>
                              <w:t>.201</w:t>
                            </w:r>
                            <w:r w:rsidR="001E41E7"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 </w:t>
                            </w:r>
                            <w:r w:rsidR="001E41E7">
                              <w:rPr>
                                <w:rFonts w:ascii="Akarathi" w:hAnsi="Akarathi"/>
                                <w:b/>
                              </w:rPr>
                              <w:t>khtPuu</w:t>
                            </w:r>
                            <w:proofErr w:type="gramEnd"/>
                            <w:r w:rsidR="001E41E7">
                              <w:rPr>
                                <w:rFonts w:ascii="Akarathi" w:hAnsi="Akarathi"/>
                                <w:b/>
                              </w:rPr>
                              <w:t xml:space="preserve">; ehs; rpwg;G </w:t>
                            </w:r>
                          </w:p>
                          <w:p w:rsidR="001E41E7" w:rsidRPr="0012751A" w:rsidRDefault="001E41E7" w:rsidP="001E41E7">
                            <w:pPr>
                              <w:rPr>
                                <w:rFonts w:ascii="ArunaMjar" w:hAnsi="ArunaMjar"/>
                              </w:rPr>
                            </w:pPr>
                            <w:r>
                              <w:t>05.12</w:t>
                            </w:r>
                            <w:r w:rsidRPr="0012751A">
                              <w:t>.201</w:t>
                            </w:r>
                            <w:r>
                              <w:t>4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1E41E7" w:rsidRDefault="001E41E7" w:rsidP="001E41E7">
                            <w:pPr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t xml:space="preserve">12.12.2014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spf;fpoik</w:t>
                            </w:r>
                          </w:p>
                          <w:p w:rsidR="00231636" w:rsidRPr="00231636" w:rsidRDefault="001E41E7" w:rsidP="00231636">
                            <w:pPr>
                              <w:ind w:left="1134" w:hanging="1123"/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karathi" w:hAnsi="Akarathi"/>
                                <w:b/>
                              </w:rPr>
                              <w:t>19.12.2014</w:t>
                            </w:r>
                            <w:r w:rsidR="00E57FD9">
                              <w:rPr>
                                <w:rFonts w:ascii="Akarathi" w:hAnsi="Akarathi"/>
                                <w:b/>
                              </w:rPr>
                              <w:t xml:space="preserve">  jtizf</w:t>
                            </w:r>
                            <w:proofErr w:type="gramEnd"/>
                            <w:r w:rsidR="00E57FD9">
                              <w:rPr>
                                <w:rFonts w:ascii="Akarathi" w:hAnsi="Akarathi"/>
                                <w:b/>
                              </w:rPr>
                              <w:t xml:space="preserve">;fhd ghlrhiy ,Wjp  ehs; </w:t>
                            </w:r>
                            <w:r w:rsidR="00231636">
                              <w:rPr>
                                <w:rFonts w:ascii="Akarathi" w:hAnsi="Akarathi"/>
                                <w:b/>
                              </w:rPr>
                              <w:br/>
                              <w:t>ej;jhu; tpoh</w:t>
                            </w:r>
                          </w:p>
                          <w:p w:rsidR="00E57FD9" w:rsidRPr="004640DC" w:rsidRDefault="00E57FD9" w:rsidP="00E57FD9">
                            <w:pPr>
                              <w:rPr>
                                <w:b/>
                              </w:rPr>
                            </w:pPr>
                          </w:p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2.1pt;margin-top:-47pt;width:261pt;height:5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" filled="f" stroked="f">
                <v:textbox>
                  <w:txbxContent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7FD9" w:rsidRPr="004640DC" w:rsidRDefault="00E57FD9" w:rsidP="00E57FD9">
                      <w:pPr>
                        <w:ind w:left="1418" w:hanging="1418"/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,e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 xml:space="preserve">;jj; jtizf;fhd </w:t>
                      </w:r>
                      <w:r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ghlrhiy ehl;fs;</w:t>
                      </w:r>
                    </w:p>
                    <w:p w:rsidR="00E57FD9" w:rsidRPr="00730C01" w:rsidRDefault="00E57FD9" w:rsidP="00E57F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</w:rPr>
                        <w:t>05.09</w:t>
                      </w:r>
                      <w:r w:rsidRPr="00732D64"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t xml:space="preserve">  </w:t>
                      </w:r>
                      <w:r w:rsidRPr="004640DC">
                        <w:rPr>
                          <w:rFonts w:ascii="Akarathi" w:hAnsi="Akarathi"/>
                          <w:b/>
                        </w:rPr>
                        <w:t>jtizf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</w:rPr>
                        <w:t>;fhd ghlrhiy</w:t>
                      </w:r>
                      <w:r>
                        <w:rPr>
                          <w:rFonts w:ascii="Akarathi" w:hAnsi="Akarathi"/>
                          <w:b/>
                        </w:rPr>
                        <w:t xml:space="preserve"> Muk;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ehs;</w:t>
                      </w: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sz w:val="16"/>
                          <w:szCs w:val="16"/>
                        </w:rPr>
                      </w:pPr>
                      <w:proofErr w:type="gramStart"/>
                      <w:r>
                        <w:t>12.09</w:t>
                      </w:r>
                      <w:r>
                        <w:t>.201</w:t>
                      </w:r>
                      <w:r>
                        <w:t>4</w:t>
                      </w:r>
                      <w:r>
                        <w:t xml:space="preserve"> </w:t>
                      </w:r>
                      <w:r w:rsidR="001E41E7">
                        <w:t xml:space="preserve"> </w:t>
                      </w:r>
                      <w:r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spf;fpoik</w:t>
                      </w:r>
                    </w:p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  <w:r>
                        <w:t>19</w:t>
                      </w:r>
                      <w:r w:rsidRPr="00CA4D6B">
                        <w:t>.</w:t>
                      </w:r>
                      <w:r>
                        <w:t>09</w:t>
                      </w:r>
                      <w:r w:rsidRPr="00CA4D6B">
                        <w:t>.201</w:t>
                      </w:r>
                      <w:r>
                        <w:t>4</w:t>
                      </w:r>
                      <w:r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1E41E7" w:rsidRDefault="00E57FD9" w:rsidP="00E57F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E41E7">
                        <w:rPr>
                          <w:b/>
                        </w:rPr>
                        <w:t>26</w:t>
                      </w:r>
                      <w:r w:rsidRPr="001E41E7">
                        <w:rPr>
                          <w:b/>
                        </w:rPr>
                        <w:t>.</w:t>
                      </w:r>
                      <w:r w:rsidRPr="001E41E7">
                        <w:rPr>
                          <w:b/>
                        </w:rPr>
                        <w:t>09</w:t>
                      </w:r>
                      <w:r w:rsidRPr="001E41E7">
                        <w:rPr>
                          <w:b/>
                        </w:rPr>
                        <w:t>.201</w:t>
                      </w:r>
                      <w:r w:rsidRPr="001E41E7">
                        <w:rPr>
                          <w:b/>
                        </w:rPr>
                        <w:t>4</w:t>
                      </w:r>
                      <w:r w:rsidRPr="001E41E7">
                        <w:rPr>
                          <w:b/>
                        </w:rPr>
                        <w:t xml:space="preserve">  </w:t>
                      </w:r>
                      <w:r w:rsidRPr="001E41E7">
                        <w:rPr>
                          <w:rFonts w:ascii="Akarathi" w:hAnsi="Akarathi"/>
                          <w:b/>
                        </w:rPr>
                        <w:t>nts</w:t>
                      </w:r>
                      <w:proofErr w:type="gramEnd"/>
                      <w:r w:rsidRPr="001E41E7">
                        <w:rPr>
                          <w:rFonts w:ascii="Akarathi" w:hAnsi="Akarathi"/>
                          <w:b/>
                        </w:rPr>
                        <w:t>;spf;fpoik khjhe;jg; guPl;ir</w:t>
                      </w:r>
                    </w:p>
                    <w:p w:rsidR="00E57FD9" w:rsidRPr="001E41E7" w:rsidRDefault="00E57FD9" w:rsidP="00E57FD9">
                      <w:pPr>
                        <w:ind w:left="3828" w:hanging="3828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E41E7">
                        <w:rPr>
                          <w:b/>
                        </w:rPr>
                        <w:t>03</w:t>
                      </w:r>
                      <w:r w:rsidRPr="001E41E7">
                        <w:rPr>
                          <w:b/>
                        </w:rPr>
                        <w:t>.</w:t>
                      </w:r>
                      <w:r w:rsidRPr="001E41E7">
                        <w:rPr>
                          <w:b/>
                        </w:rPr>
                        <w:t>10</w:t>
                      </w:r>
                      <w:r w:rsidRPr="001E41E7">
                        <w:rPr>
                          <w:b/>
                        </w:rPr>
                        <w:t>.201</w:t>
                      </w:r>
                      <w:r w:rsidRPr="001E41E7">
                        <w:rPr>
                          <w:b/>
                        </w:rPr>
                        <w:t>4</w:t>
                      </w:r>
                      <w:r w:rsidRPr="001E41E7">
                        <w:rPr>
                          <w:b/>
                        </w:rPr>
                        <w:t xml:space="preserve">  </w:t>
                      </w:r>
                      <w:r w:rsidR="001E41E7" w:rsidRPr="001E41E7">
                        <w:rPr>
                          <w:rFonts w:ascii="Akarathi" w:hAnsi="Akarathi"/>
                          <w:b/>
                        </w:rPr>
                        <w:t>thzp</w:t>
                      </w:r>
                      <w:proofErr w:type="gramEnd"/>
                      <w:r w:rsidR="001E41E7" w:rsidRPr="001E41E7">
                        <w:rPr>
                          <w:rFonts w:ascii="Akarathi" w:hAnsi="Akarathi"/>
                          <w:b/>
                        </w:rPr>
                        <w:t xml:space="preserve"> tpoh</w:t>
                      </w:r>
                      <w:r w:rsidRPr="001E41E7">
                        <w:rPr>
                          <w:rFonts w:ascii="Akarathi" w:hAnsi="Akarathi"/>
                          <w:b/>
                        </w:rPr>
                        <w:t xml:space="preserve">  </w:t>
                      </w:r>
                    </w:p>
                    <w:p w:rsidR="00E57FD9" w:rsidRPr="00730C01" w:rsidRDefault="00E57FD9" w:rsidP="00E57FD9">
                      <w:pPr>
                        <w:ind w:left="3828" w:hanging="3828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10.10</w:t>
                      </w:r>
                      <w:r>
                        <w:t>.201</w:t>
                      </w:r>
                      <w:r>
                        <w:t>4</w:t>
                      </w:r>
                      <w:r>
                        <w:t xml:space="preserve">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 </w:t>
                      </w:r>
                    </w:p>
                    <w:p w:rsidR="001E41E7" w:rsidRPr="001E41E7" w:rsidRDefault="001E41E7" w:rsidP="001E41E7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134" w:hanging="1134"/>
                        <w:rPr>
                          <w:rFonts w:ascii="Akarathi" w:hAnsi="Akarathi"/>
                        </w:rPr>
                      </w:pPr>
                      <w:r w:rsidRPr="001E41E7">
                        <w:rPr>
                          <w:rFonts w:ascii="Akarathi" w:hAnsi="Akarathi"/>
                        </w:rPr>
                        <w:t>nts;spf;fpoik</w:t>
                      </w:r>
                      <w:r w:rsidRPr="001E41E7">
                        <w:rPr>
                          <w:rFonts w:ascii="Akarathi" w:hAnsi="Akarathi"/>
                        </w:rPr>
                        <w:t xml:space="preserve"> </w:t>
                      </w:r>
                    </w:p>
                    <w:p w:rsidR="00E57FD9" w:rsidRDefault="00E57FD9" w:rsidP="00E57FD9">
                      <w:pPr>
                        <w:spacing w:after="0" w:line="240" w:lineRule="auto"/>
                        <w:rPr>
                          <w:rFonts w:ascii="Akarathi" w:hAnsi="Akarathi"/>
                          <w:b/>
                        </w:rPr>
                      </w:pPr>
                      <w:r w:rsidRPr="001E41E7">
                        <w:rPr>
                          <w:rFonts w:ascii="Calibri" w:hAnsi="Calibri"/>
                        </w:rPr>
                        <w:t>24.10.2014</w:t>
                      </w:r>
                      <w:r w:rsidR="001E41E7"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fpoik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khjhe;jg; guPl;ir</w:t>
                      </w:r>
                    </w:p>
                    <w:p w:rsidR="00E57FD9" w:rsidRPr="001E41E7" w:rsidRDefault="00E57FD9" w:rsidP="00E57FD9">
                      <w:pPr>
                        <w:rPr>
                          <w:rFonts w:ascii="Akarathi" w:hAnsi="Akarathi"/>
                          <w:b/>
                        </w:rPr>
                      </w:pPr>
                      <w:r>
                        <w:br/>
                      </w:r>
                      <w:r w:rsidRPr="001E41E7">
                        <w:rPr>
                          <w:b/>
                        </w:rPr>
                        <w:t>31</w:t>
                      </w:r>
                      <w:r w:rsidRPr="001E41E7">
                        <w:rPr>
                          <w:b/>
                        </w:rPr>
                        <w:t>.</w:t>
                      </w:r>
                      <w:r w:rsidRPr="001E41E7">
                        <w:rPr>
                          <w:b/>
                        </w:rPr>
                        <w:t>10</w:t>
                      </w:r>
                      <w:r w:rsidRPr="001E41E7">
                        <w:rPr>
                          <w:b/>
                        </w:rPr>
                        <w:t>.2014</w:t>
                      </w:r>
                      <w:r w:rsidRPr="001E41E7">
                        <w:rPr>
                          <w:rFonts w:ascii="Akarathi" w:hAnsi="Akarathi"/>
                          <w:b/>
                        </w:rPr>
                        <w:t xml:space="preserve"> </w:t>
                      </w:r>
                      <w:proofErr w:type="gramStart"/>
                      <w:r w:rsidR="001E41E7" w:rsidRPr="001E41E7">
                        <w:rPr>
                          <w:rFonts w:ascii="Akarathi" w:hAnsi="Akarathi"/>
                          <w:b/>
                        </w:rPr>
                        <w:t>ghlrhiy ,ilj</w:t>
                      </w:r>
                      <w:proofErr w:type="gramEnd"/>
                      <w:r w:rsidR="001E41E7" w:rsidRPr="001E41E7">
                        <w:rPr>
                          <w:rFonts w:ascii="Akarathi" w:hAnsi="Akarathi"/>
                          <w:b/>
                        </w:rPr>
                        <w:t>;jtiz tpLKiw</w:t>
                      </w:r>
                    </w:p>
                    <w:p w:rsidR="00E57FD9" w:rsidRPr="001E41E7" w:rsidRDefault="00E57FD9" w:rsidP="00E57FD9">
                      <w:pPr>
                        <w:rPr>
                          <w:rFonts w:ascii="Akarathi" w:hAnsi="Akarathi"/>
                        </w:rPr>
                      </w:pPr>
                      <w:r w:rsidRPr="001E41E7">
                        <w:rPr>
                          <w:rFonts w:ascii="Calibri" w:hAnsi="Calibri"/>
                        </w:rPr>
                        <w:t>0</w:t>
                      </w:r>
                      <w:r w:rsidRPr="001E41E7">
                        <w:rPr>
                          <w:rFonts w:ascii="Calibri" w:hAnsi="Calibri"/>
                        </w:rPr>
                        <w:t>7.11</w:t>
                      </w:r>
                      <w:r w:rsidRPr="001E41E7">
                        <w:rPr>
                          <w:rFonts w:ascii="Calibri" w:hAnsi="Calibri"/>
                        </w:rPr>
                        <w:t>.20</w:t>
                      </w:r>
                      <w:r w:rsidRPr="001E41E7">
                        <w:rPr>
                          <w:rFonts w:ascii="Calibri" w:hAnsi="Calibri"/>
                        </w:rPr>
                        <w:t>14</w:t>
                      </w:r>
                      <w:r w:rsidR="001E41E7">
                        <w:rPr>
                          <w:rFonts w:ascii="Akarathi" w:hAnsi="Akarathi"/>
                        </w:rPr>
                        <w:t xml:space="preserve"> </w:t>
                      </w:r>
                      <w:r w:rsidR="001E41E7" w:rsidRPr="001E41E7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 w:rsidR="001E41E7" w:rsidRPr="001E41E7"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 w:rsidR="001E41E7" w:rsidRPr="001E41E7"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12751A" w:rsidRDefault="00E57FD9" w:rsidP="00E57FD9">
                      <w:pPr>
                        <w:rPr>
                          <w:rFonts w:ascii="ArunaMjar" w:hAnsi="ArunaMjar"/>
                        </w:rPr>
                      </w:pPr>
                      <w:r>
                        <w:t>14.</w:t>
                      </w:r>
                      <w:r w:rsidR="001E41E7">
                        <w:t>11</w:t>
                      </w:r>
                      <w:r w:rsidRPr="0012751A">
                        <w:t>.201</w:t>
                      </w:r>
                      <w:r w:rsidR="001E41E7">
                        <w:t>4</w:t>
                      </w:r>
                      <w:r>
                        <w:rPr>
                          <w:rFonts w:ascii="Akarathi" w:hAnsi="Akarathi"/>
                        </w:rPr>
                        <w:t xml:space="preserve"> 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Default="001E41E7" w:rsidP="00E57FD9">
                      <w:pPr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t>21.11</w:t>
                      </w:r>
                      <w:r w:rsidR="00E57FD9">
                        <w:t>.201</w:t>
                      </w:r>
                      <w:r>
                        <w:t>4</w:t>
                      </w:r>
                      <w:r w:rsidR="00E57FD9">
                        <w:t xml:space="preserve">  </w:t>
                      </w:r>
                      <w:r w:rsidR="00E57FD9"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 w:rsidR="00E57FD9">
                        <w:rPr>
                          <w:rFonts w:ascii="Akarathi" w:hAnsi="Akarathi"/>
                        </w:rPr>
                        <w:t>;spf;fpoik</w:t>
                      </w:r>
                    </w:p>
                    <w:p w:rsidR="00E57FD9" w:rsidRDefault="00E57FD9" w:rsidP="00E57FD9">
                      <w:pPr>
                        <w:ind w:left="2835" w:hanging="2835"/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28</w:t>
                      </w:r>
                      <w:r w:rsidR="001E41E7">
                        <w:rPr>
                          <w:b/>
                        </w:rPr>
                        <w:t>.11</w:t>
                      </w:r>
                      <w:r w:rsidRPr="00C13DBE">
                        <w:rPr>
                          <w:b/>
                        </w:rPr>
                        <w:t>.201</w:t>
                      </w:r>
                      <w:r w:rsidR="001E41E7">
                        <w:rPr>
                          <w:b/>
                        </w:rPr>
                        <w:t>4</w:t>
                      </w:r>
                      <w:r>
                        <w:t xml:space="preserve">  </w:t>
                      </w:r>
                      <w:r w:rsidR="001E41E7">
                        <w:rPr>
                          <w:rFonts w:ascii="Akarathi" w:hAnsi="Akarathi"/>
                          <w:b/>
                        </w:rPr>
                        <w:t>khtPuu</w:t>
                      </w:r>
                      <w:proofErr w:type="gramEnd"/>
                      <w:r w:rsidR="001E41E7">
                        <w:rPr>
                          <w:rFonts w:ascii="Akarathi" w:hAnsi="Akarathi"/>
                          <w:b/>
                        </w:rPr>
                        <w:t xml:space="preserve">; ehs; rpwg;G </w:t>
                      </w:r>
                    </w:p>
                    <w:p w:rsidR="001E41E7" w:rsidRPr="0012751A" w:rsidRDefault="001E41E7" w:rsidP="001E41E7">
                      <w:pPr>
                        <w:rPr>
                          <w:rFonts w:ascii="ArunaMjar" w:hAnsi="ArunaMjar"/>
                        </w:rPr>
                      </w:pPr>
                      <w:r>
                        <w:t>05</w:t>
                      </w:r>
                      <w:r>
                        <w:t>.1</w:t>
                      </w:r>
                      <w:r>
                        <w:t>2</w:t>
                      </w:r>
                      <w:r w:rsidRPr="0012751A">
                        <w:t>.201</w:t>
                      </w:r>
                      <w:r>
                        <w:t>4</w:t>
                      </w:r>
                      <w:r>
                        <w:rPr>
                          <w:rFonts w:ascii="Akarathi" w:hAnsi="Akarathi"/>
                        </w:rPr>
                        <w:t xml:space="preserve"> 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1E41E7" w:rsidRDefault="001E41E7" w:rsidP="001E41E7">
                      <w:pPr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t>1</w:t>
                      </w:r>
                      <w:r>
                        <w:t>2.12</w:t>
                      </w:r>
                      <w:r>
                        <w:t xml:space="preserve">.2014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spf;fpoik</w:t>
                      </w:r>
                    </w:p>
                    <w:p w:rsidR="00231636" w:rsidRPr="00231636" w:rsidRDefault="001E41E7" w:rsidP="00231636">
                      <w:pPr>
                        <w:ind w:left="1134" w:hanging="1123"/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rFonts w:ascii="Akarathi" w:hAnsi="Akarathi"/>
                          <w:b/>
                        </w:rPr>
                        <w:t>19.12.2014</w:t>
                      </w:r>
                      <w:r w:rsidR="00E57FD9">
                        <w:rPr>
                          <w:rFonts w:ascii="Akarathi" w:hAnsi="Akarathi"/>
                          <w:b/>
                        </w:rPr>
                        <w:t xml:space="preserve">  jtizf</w:t>
                      </w:r>
                      <w:proofErr w:type="gramEnd"/>
                      <w:r w:rsidR="00E57FD9">
                        <w:rPr>
                          <w:rFonts w:ascii="Akarathi" w:hAnsi="Akarathi"/>
                          <w:b/>
                        </w:rPr>
                        <w:t xml:space="preserve">;fhd ghlrhiy ,Wjp  ehs; </w:t>
                      </w:r>
                      <w:r w:rsidR="00231636">
                        <w:rPr>
                          <w:rFonts w:ascii="Akarathi" w:hAnsi="Akarathi"/>
                          <w:b/>
                        </w:rPr>
                        <w:br/>
                        <w:t>ej;jhu; tpoh</w:t>
                      </w:r>
                    </w:p>
                    <w:p w:rsidR="00E57FD9" w:rsidRPr="004640DC" w:rsidRDefault="00E57FD9" w:rsidP="00E57FD9">
                      <w:pPr>
                        <w:rPr>
                          <w:b/>
                        </w:rPr>
                      </w:pPr>
                    </w:p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</w:txbxContent>
                </v:textbox>
              </v:shape>
            </w:pict>
          </mc:Fallback>
        </mc:AlternateContent>
      </w:r>
      <w:r w:rsidR="001E41E7" w:rsidRPr="001E41E7">
        <w:rPr>
          <w:rFonts w:ascii="Akarathi" w:hAnsi="Akarath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1B7ED" wp14:editId="79C9CBBF">
                <wp:simplePos x="0" y="0"/>
                <wp:positionH relativeFrom="column">
                  <wp:posOffset>-1288008</wp:posOffset>
                </wp:positionH>
                <wp:positionV relativeFrom="paragraph">
                  <wp:posOffset>1363081</wp:posOffset>
                </wp:positionV>
                <wp:extent cx="3486430" cy="7939454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430" cy="793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B8" w:rsidRDefault="007630F2" w:rsidP="007630F2">
                            <w:pPr>
                              <w:contextualSpacing/>
                              <w:rPr>
                                <w:rFonts w:ascii="Akarathi" w:hAnsi="Akarathi"/>
                              </w:rPr>
                            </w:pPr>
                            <w:r>
                              <w:rPr>
                                <w:rFonts w:ascii="Akarathi" w:hAnsi="Akarathi"/>
                              </w:rPr>
                              <w:t xml:space="preserve">   </w:t>
                            </w:r>
                          </w:p>
                          <w:p w:rsidR="001E41E7" w:rsidRDefault="001646B8" w:rsidP="001646B8">
                            <w:pPr>
                              <w:contextualSpacing/>
                              <w:rPr>
                                <w:rFonts w:ascii="Akarathi" w:hAnsi="Akarathi"/>
                              </w:rPr>
                            </w:pPr>
                            <w:r>
                              <w:rPr>
                                <w:rFonts w:ascii="Akarathi" w:hAnsi="Akarathi"/>
                              </w:rPr>
                              <w:t xml:space="preserve">    </w:t>
                            </w:r>
                            <w:r w:rsidR="007630F2">
                              <w:rPr>
                                <w:rFonts w:ascii="Akarathi" w:hAnsi="Akarathi"/>
                              </w:rPr>
                              <w:t xml:space="preserve">md;ghd ngw;Nwhu;fs;&gt;Mrpupau;fs;&gt;khztu;fs; </w:t>
                            </w:r>
                          </w:p>
                          <w:p w:rsidR="007630F2" w:rsidRDefault="007630F2" w:rsidP="007630F2">
                            <w:pPr>
                              <w:contextualSpacing/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midtUf;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Fk; vkJ tzf;fq;fs;. 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vy;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NyhUk; Nfhilfhy tpLKiwia ,dpNj fspj;jpUg;</w:t>
                            </w:r>
                          </w:p>
                          <w:p w:rsidR="007630F2" w:rsidRDefault="007630F2" w:rsidP="007630F2">
                            <w:pPr>
                              <w:contextualSpacing/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gPu;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fs; vd;W ek;Gfpd;Nwhk;. Gjpa  fy;tp Mz;by; cq;fisr; re;jpg;gjpy; ngUkfpo;r;rp.</w:t>
                            </w:r>
                          </w:p>
                          <w:p w:rsidR="007630F2" w:rsidRDefault="007630F2" w:rsidP="007630F2">
                            <w:pPr>
                              <w:contextualSpacing/>
                              <w:rPr>
                                <w:rFonts w:ascii="Akarathi" w:hAnsi="Akarathi"/>
                              </w:rPr>
                            </w:pPr>
                            <w:r>
                              <w:rPr>
                                <w:rFonts w:ascii="Akarathi" w:hAnsi="Akarathi"/>
                              </w:rPr>
                              <w:tab/>
                              <w:t xml:space="preserve">fle;j itfhrp khjk; ,lk;ngw;w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.C.</w:t>
                            </w:r>
                            <w:r w:rsidRPr="007630F2">
                              <w:rPr>
                                <w:rFonts w:ascii="Times New Roman" w:hAnsi="Times New Roman" w:cs="Times New Roman"/>
                              </w:rPr>
                              <w:t>S.E Cambridge</w:t>
                            </w:r>
                            <w:r w:rsidR="006A17FD">
                              <w:rPr>
                                <w:rFonts w:ascii="Akarathi" w:hAnsi="Akarathi"/>
                              </w:rPr>
                              <w:t xml:space="preserve"> g</w:t>
                            </w:r>
                            <w:r w:rsidR="00A66833">
                              <w:rPr>
                                <w:rFonts w:ascii="Akarathi" w:hAnsi="Akarathi"/>
                              </w:rPr>
                              <w:t>uP</w:t>
                            </w:r>
                            <w:bookmarkStart w:id="0" w:name="_GoBack"/>
                            <w:bookmarkEnd w:id="0"/>
                            <w:r w:rsidR="006A17FD">
                              <w:rPr>
                                <w:rFonts w:ascii="Akarathi" w:hAnsi="Akarathi"/>
                              </w:rPr>
                              <w:t xml:space="preserve">l;irf;F vkJ jkpo;g; ghlrhiyapy; ,Ue;J guPl;irapy; gq;Fgw;wpa khztu;fs; midtUk; ,e;j Mz;Lk; kpfr;rpwe;j rpj;jpaile;J vkJ ghlrhiyf;Fg; ngUik Nru;j;Jj; je;Js;sdu;. </w:t>
                            </w:r>
                            <w:proofErr w:type="gramStart"/>
                            <w:r w:rsidR="006A17FD">
                              <w:rPr>
                                <w:rFonts w:ascii="Akarathi" w:hAnsi="Akarathi"/>
                              </w:rPr>
                              <w:t>mtu;</w:t>
                            </w:r>
                            <w:proofErr w:type="gramEnd"/>
                            <w:r w:rsidR="006A17FD">
                              <w:rPr>
                                <w:rFonts w:ascii="Akarathi" w:hAnsi="Akarathi"/>
                              </w:rPr>
                              <w:t>fs; midtUf;Fk; vkJ tho;j;Jf;fs;.</w:t>
                            </w:r>
                          </w:p>
                          <w:p w:rsidR="001646B8" w:rsidRDefault="006A17FD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.C.S.E Cambridge   </w:t>
                            </w:r>
                            <w:r w:rsidRPr="006A17FD">
                              <w:rPr>
                                <w:rFonts w:ascii="Akarathi" w:hAnsi="Akarathi" w:cs="Times New Roman"/>
                              </w:rPr>
                              <w:t>guPl;irapy;</w:t>
                            </w:r>
                            <w:r>
                              <w:rPr>
                                <w:rFonts w:ascii="Akarathi" w:hAnsi="Akarathi" w:cs="Times New Roman"/>
                              </w:rPr>
                              <w:t xml:space="preserve"> rpj;jpaile;Njhu; tpg</w:t>
                            </w:r>
                            <w:r w:rsidR="001646B8">
                              <w:rPr>
                                <w:rFonts w:ascii="Akarathi" w:hAnsi="Akarathi" w:cs="Times New Roman"/>
                              </w:rPr>
                              <w:t>uk; fPNo jug;gl;Ls;sJ.</w:t>
                            </w:r>
                          </w:p>
                          <w:p w:rsidR="006A17FD" w:rsidRPr="001646B8" w:rsidRDefault="006A17FD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i</w:t>
                            </w:r>
                            <w:r w:rsid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andrasingam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*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17FD" w:rsidRPr="001646B8" w:rsidRDefault="006A17FD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huja </w:t>
                            </w:r>
                            <w:r w:rsidR="001646B8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marakulasingam</w:t>
                            </w:r>
                            <w:r w:rsidR="001646B8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*</w:t>
                            </w:r>
                          </w:p>
                          <w:p w:rsidR="006A17FD" w:rsidRPr="001646B8" w:rsidRDefault="006A17FD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wthaman</w:t>
                            </w:r>
                            <w:r w:rsidR="001646B8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ohanathas</w:t>
                            </w:r>
                            <w:r w:rsidR="001646B8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*</w:t>
                            </w:r>
                          </w:p>
                          <w:p w:rsidR="006A17FD" w:rsidRPr="001646B8" w:rsidRDefault="006A17FD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nthuvarman</w:t>
                            </w:r>
                            <w:r w:rsidR="001646B8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umarakulasingam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*</w:t>
                            </w:r>
                          </w:p>
                          <w:p w:rsidR="001646B8" w:rsidRPr="001646B8" w:rsidRDefault="001646B8" w:rsidP="001646B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rish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Thayaparan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</w:p>
                          <w:p w:rsidR="001646B8" w:rsidRPr="001646B8" w:rsidRDefault="001646B8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shaharan Pathmanathan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1646B8" w:rsidRPr="001646B8" w:rsidRDefault="001646B8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shalini Pathmanathan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</w:p>
                          <w:p w:rsidR="006A17FD" w:rsidRDefault="001646B8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runthavan</w:t>
                            </w:r>
                            <w:r w:rsidR="00DC12D0" w:rsidRPr="00DC12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2D0"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renthiran</w:t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64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1646B8" w:rsidRPr="001646B8" w:rsidRDefault="001646B8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varagan Kurupa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</w:p>
                          <w:p w:rsidR="001F5022" w:rsidRDefault="00DC12D0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aveen Prapah</w:t>
                            </w:r>
                            <w:r w:rsidR="00231636">
                              <w:rPr>
                                <w:rFonts w:ascii="Times New Roman" w:hAnsi="Times New Roman" w:cs="Times New Roman"/>
                              </w:rPr>
                              <w:t>aran</w:t>
                            </w:r>
                            <w:r w:rsidR="002316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31636">
                              <w:rPr>
                                <w:rFonts w:ascii="Times New Roman" w:hAnsi="Times New Roman" w:cs="Times New Roman"/>
                              </w:rPr>
                              <w:tab/>
                              <w:t>C</w:t>
                            </w:r>
                          </w:p>
                          <w:p w:rsidR="001F5022" w:rsidRDefault="001F5022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5022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>
                              <w:rPr>
                                <w:rFonts w:ascii="Akarathi" w:hAnsi="Akarathi" w:cs="Times New Roman"/>
                              </w:rPr>
                              <w:t xml:space="preserve">   </w:t>
                            </w:r>
                            <w:r w:rsidRPr="001F5022">
                              <w:rPr>
                                <w:rFonts w:ascii="Akarathi" w:hAnsi="Akarathi" w:cs="Times New Roman"/>
                              </w:rPr>
                              <w:t xml:space="preserve">NkYk; </w:t>
                            </w:r>
                            <w:r>
                              <w:rPr>
                                <w:rFonts w:ascii="Akarathi" w:hAnsi="Akarathi" w:cs="Times New Roman"/>
                              </w:rPr>
                              <w:t>fle</w:t>
                            </w:r>
                            <w:proofErr w:type="gramStart"/>
                            <w:r>
                              <w:rPr>
                                <w:rFonts w:ascii="Akarathi" w:hAnsi="Akarathi" w:cs="Times New Roman"/>
                              </w:rPr>
                              <w:t>;j</w:t>
                            </w:r>
                            <w:proofErr w:type="gramEnd"/>
                            <w:r>
                              <w:rPr>
                                <w:rFonts w:ascii="Akarathi" w:hAnsi="Akarathi" w:cs="Times New Roman"/>
                              </w:rPr>
                              <w:t xml:space="preserve"> A+d; khjj;jpy; eilngw;w midj;</w:t>
                            </w:r>
                          </w:p>
                          <w:p w:rsidR="001F5022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>
                              <w:rPr>
                                <w:rFonts w:ascii="Akarathi" w:hAnsi="Akarathi" w:cs="Times New Roman"/>
                              </w:rPr>
                              <w:t>Jyfj; jkpo;j; Nju;T KbTfSk; ntspte;Js;sd.</w:t>
                            </w:r>
                          </w:p>
                          <w:p w:rsidR="001F5022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>
                              <w:rPr>
                                <w:rFonts w:ascii="Akarathi" w:hAnsi="Akarathi" w:cs="Times New Roman"/>
                              </w:rPr>
                              <w:t>vkJ jkpo;g; ghlrhiy khztu;fs; midtUk; rpwe;j Kiwapy; rpj;jpaile;jpUg;gJ vkf;nfy;yhk; ngUikNa. khztu;fisr; rpwe;j Kiwapy; jahu; nra;J rpj;jpaila itj;Js;s midj;J Mrpupau; fSf;Fk; vkJ ed;wpia njuptpf;Fk; mNj Ntis rpj;jpaile;j khztu;fSf;Fk; vkJ tho;j;Jf;fs;.</w:t>
                            </w:r>
                          </w:p>
                          <w:p w:rsidR="001F5022" w:rsidRPr="001F5022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</w:p>
                          <w:p w:rsidR="001F5022" w:rsidRPr="001F5022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</w:rPr>
                            </w:pPr>
                            <w:r>
                              <w:rPr>
                                <w:rFonts w:ascii="Akarathi" w:hAnsi="Akarathi" w:cs="Times New Roman"/>
                              </w:rPr>
                              <w:t xml:space="preserve">   </w:t>
                            </w:r>
                            <w:r w:rsidRPr="001F5022">
                              <w:rPr>
                                <w:rFonts w:ascii="Akarathi" w:hAnsi="Akarathi" w:cs="Times New Roman"/>
                              </w:rPr>
                              <w:t xml:space="preserve"> khztu;fs; </w:t>
                            </w:r>
                            <w:r>
                              <w:rPr>
                                <w:rFonts w:ascii="Akarathi" w:hAnsi="Akarathi" w:cs="Times New Roman"/>
                              </w:rPr>
                              <w:t xml:space="preserve"> midtUk; vkJ jkpo;g; ghlrhiyahy; elhj;jg;gLk; tpNtfhde;j rig </w:t>
                            </w:r>
                            <w:r w:rsidR="00A66833">
                              <w:rPr>
                                <w:rFonts w:ascii="Akarathi" w:hAnsi="Akarathi" w:cs="Times New Roman"/>
                              </w:rPr>
                              <w:t>irtrkaghlg; guPl;irf;Fj; jahu;g;gLj;jg;gLfpd;wdu;.</w:t>
                            </w:r>
                            <w:r>
                              <w:rPr>
                                <w:rFonts w:ascii="Akarathi" w:hAnsi="Akarathi" w:cs="Times New Roman"/>
                              </w:rPr>
                              <w:t xml:space="preserve"> </w:t>
                            </w:r>
                            <w:r w:rsidR="00A66833">
                              <w:rPr>
                                <w:rFonts w:ascii="Akarathi" w:hAnsi="Akarathi" w:cs="Times New Roman"/>
                              </w:rPr>
                              <w:t xml:space="preserve">guPl;ir </w:t>
                            </w:r>
                            <w:r>
                              <w:rPr>
                                <w:rFonts w:ascii="Akarathi" w:hAnsi="Akarathi" w:cs="Times New Roman"/>
                              </w:rPr>
                              <w:t>vjpu;tUk; etk;gu; khjk; ,uz;lhk; Qhapw;Wf;fpoik eilngWk; mg; guPl;irapy; gq;F nfhs;SkhW Ntz;Lfpd;Nwhk;.</w:t>
                            </w:r>
                          </w:p>
                          <w:p w:rsidR="001646B8" w:rsidRPr="001646B8" w:rsidRDefault="001F5022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  <w:b/>
                              </w:rPr>
                            </w:pPr>
                            <w:proofErr w:type="gramStart"/>
                            <w:r w:rsidRPr="001646B8">
                              <w:rPr>
                                <w:rFonts w:ascii="Akarathi" w:hAnsi="Akarathi" w:cs="Times New Roman"/>
                                <w:b/>
                              </w:rPr>
                              <w:t>guPl;</w:t>
                            </w:r>
                            <w:proofErr w:type="gramEnd"/>
                            <w:r w:rsidRPr="001646B8">
                              <w:rPr>
                                <w:rFonts w:ascii="Akarathi" w:hAnsi="Akarathi" w:cs="Times New Roman"/>
                                <w:b/>
                              </w:rPr>
                              <w:t>ir eilngWk; ehs;</w:t>
                            </w:r>
                            <w:r w:rsidR="00DC12D0">
                              <w:rPr>
                                <w:rFonts w:ascii="Akarathi" w:hAnsi="Akarathi" w:cs="Times New Roman"/>
                                <w:b/>
                              </w:rPr>
                              <w:t xml:space="preserve">  09.11</w:t>
                            </w:r>
                            <w:r w:rsidRPr="001646B8">
                              <w:rPr>
                                <w:rFonts w:ascii="Akarathi" w:hAnsi="Akarathi" w:cs="Times New Roman"/>
                                <w:b/>
                              </w:rPr>
                              <w:t xml:space="preserve">.2014 </w:t>
                            </w:r>
                          </w:p>
                          <w:p w:rsidR="001F5022" w:rsidRPr="001646B8" w:rsidRDefault="00DC12D0" w:rsidP="007630F2">
                            <w:pPr>
                              <w:contextualSpacing/>
                              <w:rPr>
                                <w:rFonts w:ascii="Akarathi" w:hAnsi="Akarathi" w:cs="Times New Roman"/>
                                <w:b/>
                              </w:rPr>
                            </w:pPr>
                            <w:r>
                              <w:rPr>
                                <w:rFonts w:ascii="Akarathi" w:hAnsi="Akarathi" w:cs="Times New Roman"/>
                                <w:b/>
                              </w:rPr>
                              <w:t>Qhapw;Wf;fpoik fhiy 9.00 kzp</w:t>
                            </w:r>
                            <w:r w:rsidR="001646B8">
                              <w:rPr>
                                <w:rFonts w:ascii="Akarathi" w:hAnsi="Akarathi" w:cs="Times New Roman"/>
                                <w:b/>
                              </w:rPr>
                              <w:t xml:space="preserve"> guP</w:t>
                            </w:r>
                            <w:r w:rsidR="00A66833">
                              <w:rPr>
                                <w:rFonts w:ascii="Akarathi" w:hAnsi="Akarathi" w:cs="Times New Roman"/>
                                <w:b/>
                              </w:rPr>
                              <w:t>l;irapy; gq</w:t>
                            </w:r>
                            <w:r w:rsidR="001646B8">
                              <w:rPr>
                                <w:rFonts w:ascii="Akarathi" w:hAnsi="Akarathi" w:cs="Times New Roman"/>
                                <w:b/>
                              </w:rPr>
                              <w:t>;F nfhs;s tpUk;gpd; jaT nra;J jiyik Mrpupauplk;</w:t>
                            </w:r>
                            <w:r w:rsidR="00A66833">
                              <w:rPr>
                                <w:rFonts w:ascii="Akarathi" w:hAnsi="Akarathi" w:cs="Times New Roman"/>
                                <w:b/>
                              </w:rPr>
                              <w:t xml:space="preserve"> 28.09.2014 Kd;G</w:t>
                            </w:r>
                            <w:r w:rsidR="001646B8">
                              <w:rPr>
                                <w:rFonts w:ascii="Akarathi" w:hAnsi="Akarathi" w:cs="Times New Roman"/>
                                <w:b/>
                              </w:rPr>
                              <w:t xml:space="preserve"> njhlu;G nfhs;sTk;.</w:t>
                            </w:r>
                          </w:p>
                          <w:p w:rsidR="001F5022" w:rsidRPr="006A17FD" w:rsidRDefault="001F5022" w:rsidP="007630F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1.4pt;margin-top:107.35pt;width:274.5pt;height:6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" stroked="f">
                <v:textbox>
                  <w:txbxContent>
                    <w:p w:rsidR="001646B8" w:rsidRDefault="007630F2" w:rsidP="007630F2">
                      <w:pPr>
                        <w:contextualSpacing/>
                        <w:rPr>
                          <w:rFonts w:ascii="Akarathi" w:hAnsi="Akarathi"/>
                        </w:rPr>
                      </w:pPr>
                      <w:r>
                        <w:rPr>
                          <w:rFonts w:ascii="Akarathi" w:hAnsi="Akarathi"/>
                        </w:rPr>
                        <w:t xml:space="preserve">   </w:t>
                      </w:r>
                    </w:p>
                    <w:p w:rsidR="001E41E7" w:rsidRDefault="001646B8" w:rsidP="001646B8">
                      <w:pPr>
                        <w:contextualSpacing/>
                        <w:rPr>
                          <w:rFonts w:ascii="Akarathi" w:hAnsi="Akarathi"/>
                        </w:rPr>
                      </w:pPr>
                      <w:r>
                        <w:rPr>
                          <w:rFonts w:ascii="Akarathi" w:hAnsi="Akarathi"/>
                        </w:rPr>
                        <w:t xml:space="preserve">    </w:t>
                      </w:r>
                      <w:r w:rsidR="007630F2">
                        <w:rPr>
                          <w:rFonts w:ascii="Akarathi" w:hAnsi="Akarathi"/>
                        </w:rPr>
                        <w:t xml:space="preserve">md;ghd ngw;Nwhu;fs;&gt;Mrpupau;fs;&gt;khztu;fs; </w:t>
                      </w:r>
                    </w:p>
                    <w:p w:rsidR="007630F2" w:rsidRDefault="007630F2" w:rsidP="007630F2">
                      <w:pPr>
                        <w:contextualSpacing/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rPr>
                          <w:rFonts w:ascii="Akarathi" w:hAnsi="Akarathi"/>
                        </w:rPr>
                        <w:t>midtUf;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Fk; vkJ tzf;fq;fs;. 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vy;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NyhUk; Nfhilfhy tpLKiwia ,dpNj fspj;jpUg;</w:t>
                      </w:r>
                    </w:p>
                    <w:p w:rsidR="007630F2" w:rsidRDefault="007630F2" w:rsidP="007630F2">
                      <w:pPr>
                        <w:contextualSpacing/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rPr>
                          <w:rFonts w:ascii="Akarathi" w:hAnsi="Akarathi"/>
                        </w:rPr>
                        <w:t>gPu;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fs; vd;W ek;Gfpd;Nwhk;. Gjpa  fy;tp Mz;by; cq;fisr; re;jpg;gjpy; ngUkfpo;r;rp.</w:t>
                      </w:r>
                    </w:p>
                    <w:p w:rsidR="007630F2" w:rsidRDefault="007630F2" w:rsidP="007630F2">
                      <w:pPr>
                        <w:contextualSpacing/>
                        <w:rPr>
                          <w:rFonts w:ascii="Akarathi" w:hAnsi="Akarathi"/>
                        </w:rPr>
                      </w:pPr>
                      <w:r>
                        <w:rPr>
                          <w:rFonts w:ascii="Akarathi" w:hAnsi="Akarathi"/>
                        </w:rPr>
                        <w:tab/>
                        <w:t xml:space="preserve">fle;j itfhrp khjk; ,lk;ngw;w </w:t>
                      </w:r>
                      <w:r>
                        <w:rPr>
                          <w:rFonts w:ascii="Times New Roman" w:hAnsi="Times New Roman" w:cs="Times New Roman"/>
                        </w:rPr>
                        <w:t>G.C.</w:t>
                      </w:r>
                      <w:r w:rsidRPr="007630F2">
                        <w:rPr>
                          <w:rFonts w:ascii="Times New Roman" w:hAnsi="Times New Roman" w:cs="Times New Roman"/>
                        </w:rPr>
                        <w:t>S.E Cambridge</w:t>
                      </w:r>
                      <w:r w:rsidR="006A17FD">
                        <w:rPr>
                          <w:rFonts w:ascii="Akarathi" w:hAnsi="Akarathi"/>
                        </w:rPr>
                        <w:t xml:space="preserve"> g</w:t>
                      </w:r>
                      <w:r w:rsidR="00A66833">
                        <w:rPr>
                          <w:rFonts w:ascii="Akarathi" w:hAnsi="Akarathi"/>
                        </w:rPr>
                        <w:t>uP</w:t>
                      </w:r>
                      <w:bookmarkStart w:id="1" w:name="_GoBack"/>
                      <w:bookmarkEnd w:id="1"/>
                      <w:r w:rsidR="006A17FD">
                        <w:rPr>
                          <w:rFonts w:ascii="Akarathi" w:hAnsi="Akarathi"/>
                        </w:rPr>
                        <w:t xml:space="preserve">l;irf;F vkJ jkpo;g; ghlrhiyapy; ,Ue;J guPl;irapy; gq;Fgw;wpa khztu;fs; midtUk; ,e;j Mz;Lk; kpfr;rpwe;j rpj;jpaile;J vkJ ghlrhiyf;Fg; ngUik Nru;j;Jj; je;Js;sdu;. </w:t>
                      </w:r>
                      <w:proofErr w:type="gramStart"/>
                      <w:r w:rsidR="006A17FD">
                        <w:rPr>
                          <w:rFonts w:ascii="Akarathi" w:hAnsi="Akarathi"/>
                        </w:rPr>
                        <w:t>mtu;</w:t>
                      </w:r>
                      <w:proofErr w:type="gramEnd"/>
                      <w:r w:rsidR="006A17FD">
                        <w:rPr>
                          <w:rFonts w:ascii="Akarathi" w:hAnsi="Akarathi"/>
                        </w:rPr>
                        <w:t>fs; midtUf;Fk; vkJ tho;j;Jf;fs;.</w:t>
                      </w:r>
                    </w:p>
                    <w:p w:rsidR="001646B8" w:rsidRDefault="006A17FD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.C.S.E Cambridge   </w:t>
                      </w:r>
                      <w:r w:rsidRPr="006A17FD">
                        <w:rPr>
                          <w:rFonts w:ascii="Akarathi" w:hAnsi="Akarathi" w:cs="Times New Roman"/>
                        </w:rPr>
                        <w:t>guPl;irapy;</w:t>
                      </w:r>
                      <w:r>
                        <w:rPr>
                          <w:rFonts w:ascii="Akarathi" w:hAnsi="Akarathi" w:cs="Times New Roman"/>
                        </w:rPr>
                        <w:t xml:space="preserve"> rpj;jpaile;Njhu; tpg</w:t>
                      </w:r>
                      <w:r w:rsidR="001646B8">
                        <w:rPr>
                          <w:rFonts w:ascii="Akarathi" w:hAnsi="Akarathi" w:cs="Times New Roman"/>
                        </w:rPr>
                        <w:t>uk; fPNo jug;gl;Ls;sJ.</w:t>
                      </w:r>
                    </w:p>
                    <w:p w:rsidR="006A17FD" w:rsidRPr="001646B8" w:rsidRDefault="006A17FD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i</w:t>
                      </w:r>
                      <w:r w:rsid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andrasingam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*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6A17FD" w:rsidRPr="001646B8" w:rsidRDefault="006A17FD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huja </w:t>
                      </w:r>
                      <w:r w:rsidR="001646B8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marakulasingam</w:t>
                      </w:r>
                      <w:r w:rsidR="001646B8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*</w:t>
                      </w:r>
                    </w:p>
                    <w:p w:rsidR="006A17FD" w:rsidRPr="001646B8" w:rsidRDefault="006A17FD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wthaman</w:t>
                      </w:r>
                      <w:r w:rsidR="001646B8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hanathas</w:t>
                      </w:r>
                      <w:r w:rsidR="001646B8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*</w:t>
                      </w:r>
                    </w:p>
                    <w:p w:rsidR="006A17FD" w:rsidRPr="001646B8" w:rsidRDefault="006A17FD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nthuvarman</w:t>
                      </w:r>
                      <w:r w:rsidR="001646B8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umarakulasingam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*</w:t>
                      </w:r>
                    </w:p>
                    <w:p w:rsidR="001646B8" w:rsidRPr="001646B8" w:rsidRDefault="001646B8" w:rsidP="001646B8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rish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Thayaparan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</w:t>
                      </w:r>
                    </w:p>
                    <w:p w:rsidR="001646B8" w:rsidRPr="001646B8" w:rsidRDefault="001646B8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shaharan Pathmanathan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  <w:p w:rsidR="001646B8" w:rsidRPr="001646B8" w:rsidRDefault="001646B8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shalini Pathmanathan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</w:t>
                      </w:r>
                    </w:p>
                    <w:p w:rsidR="006A17FD" w:rsidRDefault="001646B8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runthavan</w:t>
                      </w:r>
                      <w:r w:rsidR="00DC12D0" w:rsidRPr="00DC12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C12D0"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enthiran</w:t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64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  <w:p w:rsidR="001646B8" w:rsidRPr="001646B8" w:rsidRDefault="001646B8" w:rsidP="007630F2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varagan Kurupar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</w:t>
                      </w:r>
                    </w:p>
                    <w:p w:rsidR="001F5022" w:rsidRDefault="00DC12D0" w:rsidP="007630F2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aveen Prapah</w:t>
                      </w:r>
                      <w:r w:rsidR="00231636">
                        <w:rPr>
                          <w:rFonts w:ascii="Times New Roman" w:hAnsi="Times New Roman" w:cs="Times New Roman"/>
                        </w:rPr>
                        <w:t>aran</w:t>
                      </w:r>
                      <w:r w:rsidR="0023163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31636">
                        <w:rPr>
                          <w:rFonts w:ascii="Times New Roman" w:hAnsi="Times New Roman" w:cs="Times New Roman"/>
                        </w:rPr>
                        <w:tab/>
                        <w:t>C</w:t>
                      </w:r>
                    </w:p>
                    <w:p w:rsidR="001F5022" w:rsidRDefault="001F5022" w:rsidP="007630F2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1F5022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>
                        <w:rPr>
                          <w:rFonts w:ascii="Akarathi" w:hAnsi="Akarathi" w:cs="Times New Roman"/>
                        </w:rPr>
                        <w:t xml:space="preserve">   </w:t>
                      </w:r>
                      <w:r w:rsidRPr="001F5022">
                        <w:rPr>
                          <w:rFonts w:ascii="Akarathi" w:hAnsi="Akarathi" w:cs="Times New Roman"/>
                        </w:rPr>
                        <w:t xml:space="preserve">NkYk; </w:t>
                      </w:r>
                      <w:r>
                        <w:rPr>
                          <w:rFonts w:ascii="Akarathi" w:hAnsi="Akarathi" w:cs="Times New Roman"/>
                        </w:rPr>
                        <w:t>fle</w:t>
                      </w:r>
                      <w:proofErr w:type="gramStart"/>
                      <w:r>
                        <w:rPr>
                          <w:rFonts w:ascii="Akarathi" w:hAnsi="Akarathi" w:cs="Times New Roman"/>
                        </w:rPr>
                        <w:t>;j</w:t>
                      </w:r>
                      <w:proofErr w:type="gramEnd"/>
                      <w:r>
                        <w:rPr>
                          <w:rFonts w:ascii="Akarathi" w:hAnsi="Akarathi" w:cs="Times New Roman"/>
                        </w:rPr>
                        <w:t xml:space="preserve"> A+d; khjj;jpy; eilngw;w midj;</w:t>
                      </w:r>
                    </w:p>
                    <w:p w:rsidR="001F5022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>
                        <w:rPr>
                          <w:rFonts w:ascii="Akarathi" w:hAnsi="Akarathi" w:cs="Times New Roman"/>
                        </w:rPr>
                        <w:t>Jyfj; jkpo;j; Nju;T KbTfSk; ntspte;Js;sd.</w:t>
                      </w:r>
                    </w:p>
                    <w:p w:rsidR="001F5022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>
                        <w:rPr>
                          <w:rFonts w:ascii="Akarathi" w:hAnsi="Akarathi" w:cs="Times New Roman"/>
                        </w:rPr>
                        <w:t>vkJ jkpo;g; ghlrhiy khztu;fs; midtUk; rpwe;j Kiwapy; rpj;jpaile;jpUg;gJ vkf;nfy;yhk; ngUikNa. khztu;fisr; rpwe;j Kiwapy; jahu; nra;J rpj;jpaila itj;Js;s midj;J Mrpupau; fSf;Fk; vkJ ed;wpia njuptpf;Fk; mNj Ntis rpj;jpaile;j khztu;fSf;Fk; vkJ tho;j;Jf;fs;.</w:t>
                      </w:r>
                    </w:p>
                    <w:p w:rsidR="001F5022" w:rsidRPr="001F5022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</w:p>
                    <w:p w:rsidR="001F5022" w:rsidRPr="001F5022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</w:rPr>
                      </w:pPr>
                      <w:r>
                        <w:rPr>
                          <w:rFonts w:ascii="Akarathi" w:hAnsi="Akarathi" w:cs="Times New Roman"/>
                        </w:rPr>
                        <w:t xml:space="preserve">   </w:t>
                      </w:r>
                      <w:r w:rsidRPr="001F5022">
                        <w:rPr>
                          <w:rFonts w:ascii="Akarathi" w:hAnsi="Akarathi" w:cs="Times New Roman"/>
                        </w:rPr>
                        <w:t xml:space="preserve"> khztu;fs; </w:t>
                      </w:r>
                      <w:r>
                        <w:rPr>
                          <w:rFonts w:ascii="Akarathi" w:hAnsi="Akarathi" w:cs="Times New Roman"/>
                        </w:rPr>
                        <w:t xml:space="preserve"> midtUk; vkJ jkpo;g; ghlrhiyahy; elhj;jg;gLk; tpNtfhde;j rig </w:t>
                      </w:r>
                      <w:r w:rsidR="00A66833">
                        <w:rPr>
                          <w:rFonts w:ascii="Akarathi" w:hAnsi="Akarathi" w:cs="Times New Roman"/>
                        </w:rPr>
                        <w:t>irtrkaghlg; guPl;irf;Fj; jahu;g;gLj;jg;gLfpd;wdu;.</w:t>
                      </w:r>
                      <w:r>
                        <w:rPr>
                          <w:rFonts w:ascii="Akarathi" w:hAnsi="Akarathi" w:cs="Times New Roman"/>
                        </w:rPr>
                        <w:t xml:space="preserve"> </w:t>
                      </w:r>
                      <w:r w:rsidR="00A66833">
                        <w:rPr>
                          <w:rFonts w:ascii="Akarathi" w:hAnsi="Akarathi" w:cs="Times New Roman"/>
                        </w:rPr>
                        <w:t xml:space="preserve">guPl;ir </w:t>
                      </w:r>
                      <w:r>
                        <w:rPr>
                          <w:rFonts w:ascii="Akarathi" w:hAnsi="Akarathi" w:cs="Times New Roman"/>
                        </w:rPr>
                        <w:t>vjpu;tUk; etk;gu; khjk; ,uz;lhk; Qhapw;Wf;fpoik eilngWk; mg; guPl;irapy; gq;F nfhs;SkhW Ntz;Lfpd;Nwhk;.</w:t>
                      </w:r>
                    </w:p>
                    <w:p w:rsidR="001646B8" w:rsidRPr="001646B8" w:rsidRDefault="001F5022" w:rsidP="007630F2">
                      <w:pPr>
                        <w:contextualSpacing/>
                        <w:rPr>
                          <w:rFonts w:ascii="Akarathi" w:hAnsi="Akarathi" w:cs="Times New Roman"/>
                          <w:b/>
                        </w:rPr>
                      </w:pPr>
                      <w:proofErr w:type="gramStart"/>
                      <w:r w:rsidRPr="001646B8">
                        <w:rPr>
                          <w:rFonts w:ascii="Akarathi" w:hAnsi="Akarathi" w:cs="Times New Roman"/>
                          <w:b/>
                        </w:rPr>
                        <w:t>guPl;</w:t>
                      </w:r>
                      <w:proofErr w:type="gramEnd"/>
                      <w:r w:rsidRPr="001646B8">
                        <w:rPr>
                          <w:rFonts w:ascii="Akarathi" w:hAnsi="Akarathi" w:cs="Times New Roman"/>
                          <w:b/>
                        </w:rPr>
                        <w:t>ir eilngWk; ehs;</w:t>
                      </w:r>
                      <w:r w:rsidR="00DC12D0">
                        <w:rPr>
                          <w:rFonts w:ascii="Akarathi" w:hAnsi="Akarathi" w:cs="Times New Roman"/>
                          <w:b/>
                        </w:rPr>
                        <w:t xml:space="preserve">  09.11</w:t>
                      </w:r>
                      <w:r w:rsidRPr="001646B8">
                        <w:rPr>
                          <w:rFonts w:ascii="Akarathi" w:hAnsi="Akarathi" w:cs="Times New Roman"/>
                          <w:b/>
                        </w:rPr>
                        <w:t xml:space="preserve">.2014 </w:t>
                      </w:r>
                    </w:p>
                    <w:p w:rsidR="001F5022" w:rsidRPr="001646B8" w:rsidRDefault="00DC12D0" w:rsidP="007630F2">
                      <w:pPr>
                        <w:contextualSpacing/>
                        <w:rPr>
                          <w:rFonts w:ascii="Akarathi" w:hAnsi="Akarathi" w:cs="Times New Roman"/>
                          <w:b/>
                        </w:rPr>
                      </w:pPr>
                      <w:r>
                        <w:rPr>
                          <w:rFonts w:ascii="Akarathi" w:hAnsi="Akarathi" w:cs="Times New Roman"/>
                          <w:b/>
                        </w:rPr>
                        <w:t>Qhapw;Wf;fpoik fhiy 9.00 kzp</w:t>
                      </w:r>
                      <w:r w:rsidR="001646B8">
                        <w:rPr>
                          <w:rFonts w:ascii="Akarathi" w:hAnsi="Akarathi" w:cs="Times New Roman"/>
                          <w:b/>
                        </w:rPr>
                        <w:t xml:space="preserve"> guP</w:t>
                      </w:r>
                      <w:r w:rsidR="00A66833">
                        <w:rPr>
                          <w:rFonts w:ascii="Akarathi" w:hAnsi="Akarathi" w:cs="Times New Roman"/>
                          <w:b/>
                        </w:rPr>
                        <w:t>l;irapy; gq</w:t>
                      </w:r>
                      <w:r w:rsidR="001646B8">
                        <w:rPr>
                          <w:rFonts w:ascii="Akarathi" w:hAnsi="Akarathi" w:cs="Times New Roman"/>
                          <w:b/>
                        </w:rPr>
                        <w:t>;F nfhs;s tpUk;gpd; jaT nra;J jiyik Mrpupauplk;</w:t>
                      </w:r>
                      <w:r w:rsidR="00A66833">
                        <w:rPr>
                          <w:rFonts w:ascii="Akarathi" w:hAnsi="Akarathi" w:cs="Times New Roman"/>
                          <w:b/>
                        </w:rPr>
                        <w:t xml:space="preserve"> 28.09.2014 Kd;G</w:t>
                      </w:r>
                      <w:r w:rsidR="001646B8">
                        <w:rPr>
                          <w:rFonts w:ascii="Akarathi" w:hAnsi="Akarathi" w:cs="Times New Roman"/>
                          <w:b/>
                        </w:rPr>
                        <w:t xml:space="preserve"> njhlu;G nfhs;sTk;.</w:t>
                      </w:r>
                    </w:p>
                    <w:p w:rsidR="001F5022" w:rsidRPr="006A17FD" w:rsidRDefault="001F5022" w:rsidP="007630F2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FD9" w:rsidRPr="00E57FD9">
        <w:rPr>
          <w:rFonts w:ascii="Akarathi" w:hAnsi="Akarath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159CD" wp14:editId="2B4EDF39">
                <wp:simplePos x="0" y="0"/>
                <wp:positionH relativeFrom="column">
                  <wp:posOffset>-201686</wp:posOffset>
                </wp:positionH>
                <wp:positionV relativeFrom="paragraph">
                  <wp:posOffset>-474345</wp:posOffset>
                </wp:positionV>
                <wp:extent cx="385953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9" w:rsidRPr="00E57FD9" w:rsidRDefault="00E57FD9" w:rsidP="00E57FD9">
                            <w:pPr>
                              <w:rPr>
                                <w:sz w:val="48"/>
                              </w:rPr>
                            </w:pPr>
                            <w:proofErr w:type="gramStart"/>
                            <w:r w:rsidRPr="00E57FD9">
                              <w:rPr>
                                <w:rFonts w:ascii="Akarathi" w:hAnsi="Akarathi"/>
                                <w:sz w:val="100"/>
                                <w:szCs w:val="100"/>
                              </w:rPr>
                              <w:t>rhsuk</w:t>
                            </w:r>
                            <w:proofErr w:type="gramEnd"/>
                            <w:r w:rsidRPr="00E57FD9">
                              <w:rPr>
                                <w:rFonts w:ascii="Akarathi" w:hAnsi="Akarathi"/>
                                <w:sz w:val="100"/>
                                <w:szCs w:val="100"/>
                              </w:rPr>
                              <w:t>;</w:t>
                            </w:r>
                            <w:r w:rsidRPr="00E57FD9">
                              <w:rPr>
                                <w:sz w:val="48"/>
                              </w:rPr>
                              <w:br/>
                            </w:r>
                            <w:r w:rsidRPr="00E57FD9">
                              <w:rPr>
                                <w:rFonts w:ascii="Trebuchet MS" w:hAnsi="Trebuchet MS"/>
                                <w:sz w:val="44"/>
                                <w:szCs w:val="36"/>
                              </w:rPr>
                              <w:t>Chaal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5.9pt;margin-top:-37.35pt;width:303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" filled="f" stroked="f">
                <v:textbox style="mso-fit-shape-to-text:t">
                  <w:txbxContent>
                    <w:p w:rsidR="00E57FD9" w:rsidRPr="00E57FD9" w:rsidRDefault="00E57FD9" w:rsidP="00E57FD9">
                      <w:pPr>
                        <w:rPr>
                          <w:sz w:val="48"/>
                        </w:rPr>
                      </w:pPr>
                      <w:proofErr w:type="gramStart"/>
                      <w:r w:rsidRPr="00E57FD9">
                        <w:rPr>
                          <w:rFonts w:ascii="Akarathi" w:hAnsi="Akarathi"/>
                          <w:sz w:val="100"/>
                          <w:szCs w:val="100"/>
                        </w:rPr>
                        <w:t>rhsuk</w:t>
                      </w:r>
                      <w:proofErr w:type="gramEnd"/>
                      <w:r w:rsidRPr="00E57FD9">
                        <w:rPr>
                          <w:rFonts w:ascii="Akarathi" w:hAnsi="Akarathi"/>
                          <w:sz w:val="100"/>
                          <w:szCs w:val="100"/>
                        </w:rPr>
                        <w:t>;</w:t>
                      </w:r>
                      <w:r w:rsidRPr="00E57FD9">
                        <w:rPr>
                          <w:sz w:val="48"/>
                        </w:rPr>
                        <w:br/>
                      </w:r>
                      <w:r w:rsidRPr="00E57FD9">
                        <w:rPr>
                          <w:rFonts w:ascii="Trebuchet MS" w:hAnsi="Trebuchet MS"/>
                          <w:sz w:val="44"/>
                          <w:szCs w:val="36"/>
                        </w:rPr>
                        <w:t>Chaalaram</w:t>
                      </w:r>
                    </w:p>
                  </w:txbxContent>
                </v:textbox>
              </v:shape>
            </w:pict>
          </mc:Fallback>
        </mc:AlternateContent>
      </w:r>
      <w:r w:rsidR="00E57FD9" w:rsidRPr="00E57FD9">
        <w:rPr>
          <w:noProof/>
          <w:sz w:val="76"/>
          <w:szCs w:val="7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14E0F" wp14:editId="75EC5450">
                <wp:simplePos x="0" y="0"/>
                <wp:positionH relativeFrom="column">
                  <wp:posOffset>10194290</wp:posOffset>
                </wp:positionH>
                <wp:positionV relativeFrom="paragraph">
                  <wp:posOffset>-327660</wp:posOffset>
                </wp:positionV>
                <wp:extent cx="3314700" cy="7124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7FD9" w:rsidRPr="004640DC" w:rsidRDefault="00E57FD9" w:rsidP="00E57FD9">
                            <w:pPr>
                              <w:ind w:left="1418" w:hanging="1418"/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>,e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 xml:space="preserve">;jj; jtizf;fhd </w:t>
                            </w:r>
                            <w:r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>ghlrhiy ehl;fs;.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</w:t>
                            </w:r>
                            <w:r w:rsidRPr="00732D64">
                              <w:rPr>
                                <w:b/>
                              </w:rPr>
                              <w:t>.01.20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 </w:t>
                            </w:r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jtizf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;fhd ghlrhiy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 xml:space="preserve"> Muk;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ehs;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sz w:val="16"/>
                                <w:szCs w:val="16"/>
                              </w:rPr>
                            </w:pPr>
                            <w:r>
                              <w:t xml:space="preserve">17.01.2013 </w:t>
                            </w:r>
                            <w:r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4D6B">
                              <w:t>2</w:t>
                            </w:r>
                            <w:r>
                              <w:t>4</w:t>
                            </w:r>
                            <w:r w:rsidRPr="00CA4D6B">
                              <w:t>.01.201</w:t>
                            </w:r>
                            <w:r>
                              <w:t>3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31.01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khjhe;jg; guPl;ir</w:t>
                            </w:r>
                          </w:p>
                          <w:p w:rsidR="00E57FD9" w:rsidRPr="00730C01" w:rsidRDefault="00E57FD9" w:rsidP="00E57FD9">
                            <w:pPr>
                              <w:ind w:left="3828" w:hanging="3828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07.02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 xml:space="preserve">jkpo;j; jpwd; </w:t>
                            </w:r>
                            <w:r w:rsidRPr="00730C01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>Nghl;b</w:t>
                            </w:r>
                          </w:p>
                          <w:p w:rsidR="00E57FD9" w:rsidRPr="00730C01" w:rsidRDefault="00E57FD9" w:rsidP="00E57FD9">
                            <w:pPr>
                              <w:ind w:left="3828" w:hanging="3828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14.02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 xml:space="preserve">jkpo;j; jpwd; </w:t>
                            </w:r>
                            <w:r w:rsidRPr="00730C01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>Nghl;b</w:t>
                            </w:r>
                          </w:p>
                          <w:p w:rsidR="00E57FD9" w:rsidRDefault="00E57FD9" w:rsidP="00E57FD9">
                            <w:pPr>
                              <w:ind w:left="3828" w:hanging="3828"/>
                              <w:rPr>
                                <w:rFonts w:ascii="Akarathi" w:hAnsi="Akarathi"/>
                                <w:b/>
                              </w:rPr>
                            </w:pPr>
                            <w:r w:rsidRPr="00C13DB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C13DBE">
                              <w:rPr>
                                <w:b/>
                              </w:rPr>
                              <w:t>.02.2013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ghlrhiy ,ilj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;jtiz tpLKiw</w:t>
                            </w:r>
                          </w:p>
                          <w:p w:rsidR="00E57FD9" w:rsidRDefault="00E57FD9" w:rsidP="00E57FD9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karathi" w:hAnsi="Akarathi"/>
                                <w:b/>
                              </w:rPr>
                            </w:pP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;spf;fpoik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khjhe;jg; guPl;ir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r>
                              <w:br/>
                            </w:r>
                            <w:r w:rsidRPr="00126E34">
                              <w:t>07.03.2014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09</w:t>
                            </w:r>
                            <w:r w:rsidRPr="00730C01">
                              <w:rPr>
                                <w:b/>
                              </w:rPr>
                              <w:t xml:space="preserve">.03.2013  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>QhapW</w:t>
                            </w:r>
                            <w:proofErr w:type="gramEnd"/>
                            <w:r w:rsidRPr="00730C01">
                              <w:rPr>
                                <w:rFonts w:ascii="ArunaMjar" w:hAnsi="ArunaMjar"/>
                                <w:b/>
                              </w:rPr>
                              <w:t xml:space="preserve">  </w:t>
                            </w:r>
                            <w:r w:rsidRPr="0012751A">
                              <w:rPr>
                                <w:rFonts w:ascii="Akarathi" w:hAnsi="Akarathi"/>
                                <w:b/>
                              </w:rPr>
                              <w:t>guprspg;G tpoh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br/>
                            </w:r>
                          </w:p>
                          <w:p w:rsidR="00E57FD9" w:rsidRPr="0012751A" w:rsidRDefault="00E57FD9" w:rsidP="00E57FD9">
                            <w:pPr>
                              <w:rPr>
                                <w:rFonts w:ascii="ArunaMjar" w:hAnsi="ArunaMjar"/>
                              </w:rPr>
                            </w:pPr>
                            <w:r w:rsidRPr="0012751A">
                              <w:t>14.03.2013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t xml:space="preserve">21.03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spf;fpoik</w:t>
                            </w:r>
                          </w:p>
                          <w:p w:rsidR="00E57FD9" w:rsidRPr="009C0D4A" w:rsidRDefault="00E57FD9" w:rsidP="00E57FD9">
                            <w:pPr>
                              <w:ind w:left="2835" w:hanging="2835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8</w:t>
                            </w:r>
                            <w:r w:rsidRPr="00C13DBE">
                              <w:rPr>
                                <w:b/>
                              </w:rPr>
                              <w:t>.03.2013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  <w:b/>
                              </w:rPr>
                              <w:t>;spf;fpoik khjhe;jg; guPl;ir ghlrhiy tpLKiw</w:t>
                            </w:r>
                          </w:p>
                          <w:p w:rsidR="00E57FD9" w:rsidRPr="00126E34" w:rsidRDefault="00E57FD9" w:rsidP="00E57FD9">
                            <w:pPr>
                              <w:ind w:left="4111" w:hanging="4100"/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karathi" w:hAnsi="Akarathi"/>
                                <w:b/>
                              </w:rPr>
                              <w:t>04.04.2013  jtiz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  <w:b/>
                              </w:rPr>
                              <w:t xml:space="preserve">;fhd ghlrhiy ,Wjp  ehs; </w:t>
                            </w:r>
                          </w:p>
                          <w:p w:rsidR="00E57FD9" w:rsidRPr="004640DC" w:rsidRDefault="00E57FD9" w:rsidP="00E57FD9">
                            <w:pPr>
                              <w:rPr>
                                <w:b/>
                              </w:rPr>
                            </w:pPr>
                          </w:p>
                          <w:p w:rsidR="00E57FD9" w:rsidRPr="004640DC" w:rsidRDefault="00E57FD9" w:rsidP="00E57FD9">
                            <w:pPr>
                              <w:rPr>
                                <w:b/>
                              </w:rPr>
                            </w:pPr>
                          </w:p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02.7pt;margin-top:-25.8pt;width:261pt;height:5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" filled="f" stroked="f">
                <v:textbox>
                  <w:txbxContent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7FD9" w:rsidRPr="004640DC" w:rsidRDefault="00E57FD9" w:rsidP="00E57FD9">
                      <w:pPr>
                        <w:ind w:left="1418" w:hanging="1418"/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,e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 xml:space="preserve">;jj; jtizf;fhd </w:t>
                      </w:r>
                      <w:r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br/>
                      </w:r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ghlrhiy ehl;fs;.</w:t>
                      </w:r>
                    </w:p>
                    <w:p w:rsidR="00E57FD9" w:rsidRPr="00730C01" w:rsidRDefault="00E57FD9" w:rsidP="00E57F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</w:rPr>
                        <w:t>10</w:t>
                      </w:r>
                      <w:r w:rsidRPr="00732D64">
                        <w:rPr>
                          <w:b/>
                        </w:rPr>
                        <w:t>.01.201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t xml:space="preserve">  </w:t>
                      </w:r>
                      <w:r w:rsidRPr="004640DC">
                        <w:rPr>
                          <w:rFonts w:ascii="Akarathi" w:hAnsi="Akarathi"/>
                          <w:b/>
                        </w:rPr>
                        <w:t>jtizf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</w:rPr>
                        <w:t>;fhd ghlrhiy</w:t>
                      </w:r>
                      <w:r>
                        <w:rPr>
                          <w:rFonts w:ascii="Akarathi" w:hAnsi="Akarathi"/>
                          <w:b/>
                        </w:rPr>
                        <w:t xml:space="preserve"> Muk;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ehs;</w:t>
                      </w: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sz w:val="16"/>
                          <w:szCs w:val="16"/>
                        </w:rPr>
                      </w:pPr>
                      <w:r>
                        <w:t xml:space="preserve">17.01.2013 </w:t>
                      </w:r>
                      <w:r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  <w:r w:rsidRPr="00CA4D6B">
                        <w:t>2</w:t>
                      </w:r>
                      <w:r>
                        <w:t>4</w:t>
                      </w:r>
                      <w:r w:rsidRPr="00CA4D6B">
                        <w:t>.01.201</w:t>
                      </w:r>
                      <w:r>
                        <w:t>3</w:t>
                      </w:r>
                      <w:r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31.01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khjhe;jg; guPl;ir</w:t>
                      </w:r>
                    </w:p>
                    <w:p w:rsidR="00E57FD9" w:rsidRPr="00730C01" w:rsidRDefault="00E57FD9" w:rsidP="00E57FD9">
                      <w:pPr>
                        <w:ind w:left="3828" w:hanging="3828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07.02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 xml:space="preserve">jkpo;j; jpwd; </w:t>
                      </w:r>
                      <w:r w:rsidRPr="00730C01">
                        <w:rPr>
                          <w:b/>
                        </w:rPr>
                        <w:t xml:space="preserve">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>Nghl;b</w:t>
                      </w:r>
                    </w:p>
                    <w:p w:rsidR="00E57FD9" w:rsidRPr="00730C01" w:rsidRDefault="00E57FD9" w:rsidP="00E57FD9">
                      <w:pPr>
                        <w:ind w:left="3828" w:hanging="3828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14.02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 xml:space="preserve">jkpo;j; jpwd; </w:t>
                      </w:r>
                      <w:r w:rsidRPr="00730C01">
                        <w:rPr>
                          <w:b/>
                        </w:rPr>
                        <w:t xml:space="preserve">                                                                  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>Nghl;b</w:t>
                      </w:r>
                    </w:p>
                    <w:p w:rsidR="00E57FD9" w:rsidRDefault="00E57FD9" w:rsidP="00E57FD9">
                      <w:pPr>
                        <w:ind w:left="3828" w:hanging="3828"/>
                        <w:rPr>
                          <w:rFonts w:ascii="Akarathi" w:hAnsi="Akarathi"/>
                          <w:b/>
                        </w:rPr>
                      </w:pPr>
                      <w:r w:rsidRPr="00C13DB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1</w:t>
                      </w:r>
                      <w:r w:rsidRPr="00C13DBE">
                        <w:rPr>
                          <w:b/>
                        </w:rPr>
                        <w:t>.02.2013</w:t>
                      </w:r>
                      <w:r>
                        <w:t xml:space="preserve">   </w:t>
                      </w:r>
                      <w:proofErr w:type="gramStart"/>
                      <w:r w:rsidRPr="004640DC">
                        <w:rPr>
                          <w:rFonts w:ascii="Akarathi" w:hAnsi="Akarathi"/>
                          <w:b/>
                        </w:rPr>
                        <w:t>ghlrhiy ,ilj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</w:rPr>
                        <w:t>;jtiz tpLKiw</w:t>
                      </w:r>
                    </w:p>
                    <w:p w:rsidR="00E57FD9" w:rsidRDefault="00E57FD9" w:rsidP="00E57FD9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karathi" w:hAnsi="Akarathi"/>
                          <w:b/>
                        </w:rPr>
                      </w:pP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r>
                        <w:rPr>
                          <w:rFonts w:ascii="Akarathi" w:hAnsi="Akarathi"/>
                        </w:rPr>
                        <w:t xml:space="preserve">;spf;fpoik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khjhe;jg; guPl;ir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</w:rPr>
                      </w:pPr>
                      <w:r>
                        <w:br/>
                      </w:r>
                      <w:r w:rsidRPr="00126E34">
                        <w:t>07.03.2014</w:t>
                      </w:r>
                      <w:r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09</w:t>
                      </w:r>
                      <w:r w:rsidRPr="00730C01">
                        <w:rPr>
                          <w:b/>
                        </w:rPr>
                        <w:t xml:space="preserve">.03.2013  </w:t>
                      </w:r>
                      <w:r>
                        <w:rPr>
                          <w:rFonts w:ascii="Akarathi" w:hAnsi="Akarathi"/>
                          <w:b/>
                        </w:rPr>
                        <w:t>QhapW</w:t>
                      </w:r>
                      <w:proofErr w:type="gramEnd"/>
                      <w:r w:rsidRPr="00730C01">
                        <w:rPr>
                          <w:rFonts w:ascii="ArunaMjar" w:hAnsi="ArunaMjar"/>
                          <w:b/>
                        </w:rPr>
                        <w:t xml:space="preserve">  </w:t>
                      </w:r>
                      <w:r w:rsidRPr="0012751A">
                        <w:rPr>
                          <w:rFonts w:ascii="Akarathi" w:hAnsi="Akarathi"/>
                          <w:b/>
                        </w:rPr>
                        <w:t>guprspg;G tpoh</w:t>
                      </w:r>
                      <w:r>
                        <w:rPr>
                          <w:rFonts w:ascii="Akarathi" w:hAnsi="Akarathi"/>
                          <w:b/>
                        </w:rPr>
                        <w:br/>
                      </w:r>
                    </w:p>
                    <w:p w:rsidR="00E57FD9" w:rsidRPr="0012751A" w:rsidRDefault="00E57FD9" w:rsidP="00E57FD9">
                      <w:pPr>
                        <w:rPr>
                          <w:rFonts w:ascii="ArunaMjar" w:hAnsi="ArunaMjar"/>
                        </w:rPr>
                      </w:pPr>
                      <w:r w:rsidRPr="0012751A">
                        <w:t>14.03.2013</w:t>
                      </w:r>
                      <w:r>
                        <w:rPr>
                          <w:rFonts w:ascii="Akarathi" w:hAnsi="Akarathi"/>
                        </w:rPr>
                        <w:t xml:space="preserve"> 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t xml:space="preserve">21.03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spf;fpoik</w:t>
                      </w:r>
                    </w:p>
                    <w:p w:rsidR="00E57FD9" w:rsidRPr="009C0D4A" w:rsidRDefault="00E57FD9" w:rsidP="00E57FD9">
                      <w:pPr>
                        <w:ind w:left="2835" w:hanging="2835"/>
                      </w:pPr>
                      <w:proofErr w:type="gramStart"/>
                      <w:r>
                        <w:rPr>
                          <w:b/>
                        </w:rPr>
                        <w:t>28</w:t>
                      </w:r>
                      <w:r w:rsidRPr="00C13DBE">
                        <w:rPr>
                          <w:b/>
                        </w:rPr>
                        <w:t>.03.2013</w:t>
                      </w:r>
                      <w:r>
                        <w:t xml:space="preserve">  </w:t>
                      </w:r>
                      <w:r>
                        <w:rPr>
                          <w:rFonts w:ascii="Akarathi" w:hAnsi="Akarathi"/>
                          <w:b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  <w:b/>
                        </w:rPr>
                        <w:t>;spf;fpoik khjhe;jg; guPl;ir ghlrhiy tpLKiw</w:t>
                      </w:r>
                    </w:p>
                    <w:p w:rsidR="00E57FD9" w:rsidRPr="00126E34" w:rsidRDefault="00E57FD9" w:rsidP="00E57FD9">
                      <w:pPr>
                        <w:ind w:left="4111" w:hanging="4100"/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rFonts w:ascii="Akarathi" w:hAnsi="Akarathi"/>
                          <w:b/>
                        </w:rPr>
                        <w:t>04.04.2013  jtizf</w:t>
                      </w:r>
                      <w:proofErr w:type="gramEnd"/>
                      <w:r>
                        <w:rPr>
                          <w:rFonts w:ascii="Akarathi" w:hAnsi="Akarathi"/>
                          <w:b/>
                        </w:rPr>
                        <w:t xml:space="preserve">;fhd ghlrhiy ,Wjp  ehs; </w:t>
                      </w:r>
                    </w:p>
                    <w:p w:rsidR="00E57FD9" w:rsidRPr="004640DC" w:rsidRDefault="00E57FD9" w:rsidP="00E57FD9">
                      <w:pPr>
                        <w:rPr>
                          <w:b/>
                        </w:rPr>
                      </w:pPr>
                    </w:p>
                    <w:p w:rsidR="00E57FD9" w:rsidRPr="004640DC" w:rsidRDefault="00E57FD9" w:rsidP="00E57FD9">
                      <w:pPr>
                        <w:rPr>
                          <w:b/>
                        </w:rPr>
                      </w:pPr>
                    </w:p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</w:txbxContent>
                </v:textbox>
              </v:shape>
            </w:pict>
          </mc:Fallback>
        </mc:AlternateContent>
      </w:r>
      <w:r w:rsidR="00E57FD9">
        <w:rPr>
          <w:noProof/>
          <w:sz w:val="76"/>
          <w:szCs w:val="7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B6A1E" wp14:editId="61D2A77C">
                <wp:simplePos x="0" y="0"/>
                <wp:positionH relativeFrom="column">
                  <wp:posOffset>10041890</wp:posOffset>
                </wp:positionH>
                <wp:positionV relativeFrom="paragraph">
                  <wp:posOffset>-480060</wp:posOffset>
                </wp:positionV>
                <wp:extent cx="3314700" cy="7124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7FD9" w:rsidRPr="004640DC" w:rsidRDefault="00E57FD9" w:rsidP="00E57FD9">
                            <w:pPr>
                              <w:ind w:left="1418" w:hanging="1418"/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>,e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 xml:space="preserve">;jj; jtizf;fhd </w:t>
                            </w:r>
                            <w:r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40DC">
                              <w:rPr>
                                <w:rFonts w:ascii="Akarathi" w:hAnsi="Akarathi"/>
                                <w:b/>
                                <w:sz w:val="32"/>
                                <w:szCs w:val="32"/>
                              </w:rPr>
                              <w:t>ghlrhiy ehl;fs;.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</w:t>
                            </w:r>
                            <w:r w:rsidRPr="00732D64">
                              <w:rPr>
                                <w:b/>
                              </w:rPr>
                              <w:t>.01.20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 </w:t>
                            </w:r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jtizf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;fhd ghlrhiy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 xml:space="preserve"> Muk;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ehs;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rFonts w:ascii="Akarathi" w:hAnsi="Akarathi"/>
                                <w:sz w:val="16"/>
                                <w:szCs w:val="16"/>
                              </w:rPr>
                            </w:pPr>
                            <w:r>
                              <w:t xml:space="preserve">17.01.2013 </w:t>
                            </w:r>
                            <w:r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4D6B">
                              <w:t>2</w:t>
                            </w:r>
                            <w:r>
                              <w:t>4</w:t>
                            </w:r>
                            <w:r w:rsidRPr="00CA4D6B">
                              <w:t>.01.201</w:t>
                            </w:r>
                            <w:r>
                              <w:t>3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Pr="00730C01" w:rsidRDefault="00E57FD9" w:rsidP="00E5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31.01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khjhe;jg; guPl;ir</w:t>
                            </w:r>
                          </w:p>
                          <w:p w:rsidR="00E57FD9" w:rsidRPr="00730C01" w:rsidRDefault="00E57FD9" w:rsidP="00E57FD9">
                            <w:pPr>
                              <w:ind w:left="3828" w:hanging="3828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07.02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 xml:space="preserve">jkpo;j; jpwd; </w:t>
                            </w:r>
                            <w:r w:rsidRPr="00730C01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>Nghl;b</w:t>
                            </w:r>
                          </w:p>
                          <w:p w:rsidR="00E57FD9" w:rsidRPr="00730C01" w:rsidRDefault="00E57FD9" w:rsidP="00E57FD9">
                            <w:pPr>
                              <w:ind w:left="3828" w:hanging="3828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 xml:space="preserve">14.02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 xml:space="preserve">;spf;fpoik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 xml:space="preserve">jkpo;j; jpwd; </w:t>
                            </w:r>
                            <w:r w:rsidRPr="00730C01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  <w:r w:rsidRPr="00730C01">
                              <w:rPr>
                                <w:rFonts w:ascii="Akarathi" w:hAnsi="Akarathi"/>
                                <w:b/>
                              </w:rPr>
                              <w:t>Nghl;b</w:t>
                            </w:r>
                          </w:p>
                          <w:p w:rsidR="00E57FD9" w:rsidRDefault="00E57FD9" w:rsidP="00E57FD9">
                            <w:pPr>
                              <w:ind w:left="3828" w:hanging="3828"/>
                              <w:rPr>
                                <w:rFonts w:ascii="Akarathi" w:hAnsi="Akarathi"/>
                                <w:b/>
                              </w:rPr>
                            </w:pPr>
                            <w:r w:rsidRPr="00C13DB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C13DBE">
                              <w:rPr>
                                <w:b/>
                              </w:rPr>
                              <w:t>.02.2013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ghlrhiy ,ilj</w:t>
                            </w:r>
                            <w:proofErr w:type="gramEnd"/>
                            <w:r w:rsidRPr="004640DC">
                              <w:rPr>
                                <w:rFonts w:ascii="Akarathi" w:hAnsi="Akarathi"/>
                                <w:b/>
                              </w:rPr>
                              <w:t>;jtiz tpLKiw</w:t>
                            </w:r>
                          </w:p>
                          <w:p w:rsidR="00E57FD9" w:rsidRDefault="00E57FD9" w:rsidP="00E57FD9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karathi" w:hAnsi="Akarathi"/>
                                <w:b/>
                              </w:rPr>
                            </w:pP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;spf;fpoik </w:t>
                            </w:r>
                            <w:r w:rsidRPr="00CA4D6B">
                              <w:rPr>
                                <w:rFonts w:ascii="Akarathi" w:hAnsi="Akarathi"/>
                                <w:b/>
                              </w:rPr>
                              <w:t>khjhe;jg; guPl;ir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r>
                              <w:br/>
                            </w:r>
                            <w:r w:rsidRPr="00126E34">
                              <w:t>07.03.2014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09</w:t>
                            </w:r>
                            <w:r w:rsidRPr="00730C01">
                              <w:rPr>
                                <w:b/>
                              </w:rPr>
                              <w:t xml:space="preserve">.03.2013  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>QhapW</w:t>
                            </w:r>
                            <w:proofErr w:type="gramEnd"/>
                            <w:r w:rsidRPr="00730C01">
                              <w:rPr>
                                <w:rFonts w:ascii="ArunaMjar" w:hAnsi="ArunaMjar"/>
                                <w:b/>
                              </w:rPr>
                              <w:t xml:space="preserve">  </w:t>
                            </w:r>
                            <w:r w:rsidRPr="0012751A">
                              <w:rPr>
                                <w:rFonts w:ascii="Akarathi" w:hAnsi="Akarathi"/>
                                <w:b/>
                              </w:rPr>
                              <w:t>guprspg;G tpoh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br/>
                            </w:r>
                          </w:p>
                          <w:p w:rsidR="00E57FD9" w:rsidRPr="0012751A" w:rsidRDefault="00E57FD9" w:rsidP="00E57FD9">
                            <w:pPr>
                              <w:rPr>
                                <w:rFonts w:ascii="ArunaMjar" w:hAnsi="ArunaMjar"/>
                              </w:rPr>
                            </w:pPr>
                            <w:r w:rsidRPr="0012751A">
                              <w:t>14.03.2013</w:t>
                            </w:r>
                            <w:r>
                              <w:rPr>
                                <w:rFonts w:ascii="Akarathi" w:hAnsi="Akarathi"/>
                              </w:rPr>
                              <w:t xml:space="preserve"> nts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</w:rPr>
                              <w:t>;sp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fpoik</w:t>
                            </w:r>
                          </w:p>
                          <w:p w:rsidR="00E57FD9" w:rsidRDefault="00E57FD9" w:rsidP="00E57FD9">
                            <w:pPr>
                              <w:rPr>
                                <w:rFonts w:ascii="Akarathi" w:hAnsi="Akarathi"/>
                              </w:rPr>
                            </w:pPr>
                            <w:proofErr w:type="gramStart"/>
                            <w:r>
                              <w:t xml:space="preserve">21.03.2013  </w:t>
                            </w:r>
                            <w:r w:rsidRPr="00CA4D6B">
                              <w:rPr>
                                <w:rFonts w:ascii="Akarathi" w:hAnsi="Akarathi"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</w:rPr>
                              <w:t>;spf;fpoik</w:t>
                            </w:r>
                          </w:p>
                          <w:p w:rsidR="00E57FD9" w:rsidRPr="009C0D4A" w:rsidRDefault="00E57FD9" w:rsidP="00E57FD9">
                            <w:pPr>
                              <w:ind w:left="2835" w:hanging="2835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8</w:t>
                            </w:r>
                            <w:r w:rsidRPr="00C13DBE">
                              <w:rPr>
                                <w:b/>
                              </w:rPr>
                              <w:t>.03.2013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karathi" w:hAnsi="Akarathi"/>
                                <w:b/>
                              </w:rPr>
                              <w:t>nts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  <w:b/>
                              </w:rPr>
                              <w:t>;spf;fpoik khjhe;jg; guPl;ir ghlrhiy tpLKiw</w:t>
                            </w:r>
                          </w:p>
                          <w:p w:rsidR="00E57FD9" w:rsidRPr="00126E34" w:rsidRDefault="00E57FD9" w:rsidP="00E57FD9">
                            <w:pPr>
                              <w:ind w:left="4111" w:hanging="4100"/>
                              <w:rPr>
                                <w:rFonts w:ascii="Akarathi" w:hAnsi="Akarath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karathi" w:hAnsi="Akarathi"/>
                                <w:b/>
                              </w:rPr>
                              <w:t>04.04.2013  jtizf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  <w:b/>
                              </w:rPr>
                              <w:t xml:space="preserve">;fhd ghlrhiy ,Wjp  ehs; </w:t>
                            </w:r>
                          </w:p>
                          <w:p w:rsidR="00E57FD9" w:rsidRPr="004640DC" w:rsidRDefault="00E57FD9" w:rsidP="00E57FD9">
                            <w:pPr>
                              <w:rPr>
                                <w:b/>
                              </w:rPr>
                            </w:pPr>
                          </w:p>
                          <w:p w:rsidR="00E57FD9" w:rsidRPr="004640DC" w:rsidRDefault="00E57FD9" w:rsidP="00E57FD9">
                            <w:pPr>
                              <w:rPr>
                                <w:b/>
                              </w:rPr>
                            </w:pPr>
                          </w:p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  <w:p w:rsidR="00E57FD9" w:rsidRDefault="00E57FD9" w:rsidP="00E57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90.7pt;margin-top:-37.8pt;width:261pt;height:5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" filled="f" stroked="f">
                <v:textbox>
                  <w:txbxContent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7FD9" w:rsidRPr="004640DC" w:rsidRDefault="00E57FD9" w:rsidP="00E57FD9">
                      <w:pPr>
                        <w:ind w:left="1418" w:hanging="1418"/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,e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 xml:space="preserve">;jj; jtizf;fhd </w:t>
                      </w:r>
                      <w:r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br/>
                      </w:r>
                      <w:r w:rsidRPr="004640DC">
                        <w:rPr>
                          <w:rFonts w:ascii="Akarathi" w:hAnsi="Akarathi"/>
                          <w:b/>
                          <w:sz w:val="32"/>
                          <w:szCs w:val="32"/>
                        </w:rPr>
                        <w:t>ghlrhiy ehl;fs;.</w:t>
                      </w:r>
                    </w:p>
                    <w:p w:rsidR="00E57FD9" w:rsidRPr="00730C01" w:rsidRDefault="00E57FD9" w:rsidP="00E57F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</w:rPr>
                        <w:t>10</w:t>
                      </w:r>
                      <w:r w:rsidRPr="00732D64">
                        <w:rPr>
                          <w:b/>
                        </w:rPr>
                        <w:t>.01.201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t xml:space="preserve">  </w:t>
                      </w:r>
                      <w:r w:rsidRPr="004640DC">
                        <w:rPr>
                          <w:rFonts w:ascii="Akarathi" w:hAnsi="Akarathi"/>
                          <w:b/>
                        </w:rPr>
                        <w:t>jtizf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</w:rPr>
                        <w:t>;fhd ghlrhiy</w:t>
                      </w:r>
                      <w:r>
                        <w:rPr>
                          <w:rFonts w:ascii="Akarathi" w:hAnsi="Akarathi"/>
                          <w:b/>
                        </w:rPr>
                        <w:t xml:space="preserve"> Muk;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ehs;</w:t>
                      </w:r>
                    </w:p>
                    <w:p w:rsidR="00E57FD9" w:rsidRPr="00730C01" w:rsidRDefault="00E57FD9" w:rsidP="00E57FD9">
                      <w:pPr>
                        <w:rPr>
                          <w:rFonts w:ascii="Akarathi" w:hAnsi="Akarathi"/>
                          <w:sz w:val="16"/>
                          <w:szCs w:val="16"/>
                        </w:rPr>
                      </w:pPr>
                      <w:r>
                        <w:t xml:space="preserve">17.01.2013 </w:t>
                      </w:r>
                      <w:r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  <w:r w:rsidRPr="00CA4D6B">
                        <w:t>2</w:t>
                      </w:r>
                      <w:r>
                        <w:t>4</w:t>
                      </w:r>
                      <w:r w:rsidRPr="00CA4D6B">
                        <w:t>.01.201</w:t>
                      </w:r>
                      <w:r>
                        <w:t>3</w:t>
                      </w:r>
                      <w:r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Pr="00730C01" w:rsidRDefault="00E57FD9" w:rsidP="00E57FD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31.01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khjhe;jg; guPl;ir</w:t>
                      </w:r>
                    </w:p>
                    <w:p w:rsidR="00E57FD9" w:rsidRPr="00730C01" w:rsidRDefault="00E57FD9" w:rsidP="00E57FD9">
                      <w:pPr>
                        <w:ind w:left="3828" w:hanging="3828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07.02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 xml:space="preserve">jkpo;j; jpwd; </w:t>
                      </w:r>
                      <w:r w:rsidRPr="00730C01">
                        <w:rPr>
                          <w:b/>
                        </w:rPr>
                        <w:t xml:space="preserve">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>Nghl;b</w:t>
                      </w:r>
                    </w:p>
                    <w:p w:rsidR="00E57FD9" w:rsidRPr="00730C01" w:rsidRDefault="00E57FD9" w:rsidP="00E57FD9">
                      <w:pPr>
                        <w:ind w:left="3828" w:hanging="3828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 xml:space="preserve">14.02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 xml:space="preserve">;spf;fpoik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 xml:space="preserve">jkpo;j; jpwd; </w:t>
                      </w:r>
                      <w:r w:rsidRPr="00730C01">
                        <w:rPr>
                          <w:b/>
                        </w:rPr>
                        <w:t xml:space="preserve">                                                                    </w:t>
                      </w:r>
                      <w:r w:rsidRPr="00730C01">
                        <w:rPr>
                          <w:rFonts w:ascii="Akarathi" w:hAnsi="Akarathi"/>
                          <w:b/>
                        </w:rPr>
                        <w:t>Nghl;b</w:t>
                      </w:r>
                    </w:p>
                    <w:p w:rsidR="00E57FD9" w:rsidRDefault="00E57FD9" w:rsidP="00E57FD9">
                      <w:pPr>
                        <w:ind w:left="3828" w:hanging="3828"/>
                        <w:rPr>
                          <w:rFonts w:ascii="Akarathi" w:hAnsi="Akarathi"/>
                          <w:b/>
                        </w:rPr>
                      </w:pPr>
                      <w:r w:rsidRPr="00C13DB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1</w:t>
                      </w:r>
                      <w:r w:rsidRPr="00C13DBE">
                        <w:rPr>
                          <w:b/>
                        </w:rPr>
                        <w:t>.02.2013</w:t>
                      </w:r>
                      <w:r>
                        <w:t xml:space="preserve">   </w:t>
                      </w:r>
                      <w:proofErr w:type="gramStart"/>
                      <w:r w:rsidRPr="004640DC">
                        <w:rPr>
                          <w:rFonts w:ascii="Akarathi" w:hAnsi="Akarathi"/>
                          <w:b/>
                        </w:rPr>
                        <w:t>ghlrhiy ,ilj</w:t>
                      </w:r>
                      <w:proofErr w:type="gramEnd"/>
                      <w:r w:rsidRPr="004640DC">
                        <w:rPr>
                          <w:rFonts w:ascii="Akarathi" w:hAnsi="Akarathi"/>
                          <w:b/>
                        </w:rPr>
                        <w:t>;jtiz tpLKiw</w:t>
                      </w:r>
                    </w:p>
                    <w:p w:rsidR="00E57FD9" w:rsidRDefault="00E57FD9" w:rsidP="00E57FD9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karathi" w:hAnsi="Akarathi"/>
                          <w:b/>
                        </w:rPr>
                      </w:pP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r>
                        <w:rPr>
                          <w:rFonts w:ascii="Akarathi" w:hAnsi="Akarathi"/>
                        </w:rPr>
                        <w:t xml:space="preserve">;spf;fpoik </w:t>
                      </w:r>
                      <w:r w:rsidRPr="00CA4D6B">
                        <w:rPr>
                          <w:rFonts w:ascii="Akarathi" w:hAnsi="Akarathi"/>
                          <w:b/>
                        </w:rPr>
                        <w:t>khjhe;jg; guPl;ir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</w:rPr>
                      </w:pPr>
                      <w:r>
                        <w:br/>
                      </w:r>
                      <w:r w:rsidRPr="00126E34">
                        <w:t>07.03.2014</w:t>
                      </w:r>
                      <w:r>
                        <w:rPr>
                          <w:rFonts w:ascii="Akarathi" w:hAnsi="Akarathi"/>
                        </w:rPr>
                        <w:t xml:space="preserve">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09</w:t>
                      </w:r>
                      <w:r w:rsidRPr="00730C01">
                        <w:rPr>
                          <w:b/>
                        </w:rPr>
                        <w:t xml:space="preserve">.03.2013  </w:t>
                      </w:r>
                      <w:r>
                        <w:rPr>
                          <w:rFonts w:ascii="Akarathi" w:hAnsi="Akarathi"/>
                          <w:b/>
                        </w:rPr>
                        <w:t>QhapW</w:t>
                      </w:r>
                      <w:proofErr w:type="gramEnd"/>
                      <w:r w:rsidRPr="00730C01">
                        <w:rPr>
                          <w:rFonts w:ascii="ArunaMjar" w:hAnsi="ArunaMjar"/>
                          <w:b/>
                        </w:rPr>
                        <w:t xml:space="preserve">  </w:t>
                      </w:r>
                      <w:r w:rsidRPr="0012751A">
                        <w:rPr>
                          <w:rFonts w:ascii="Akarathi" w:hAnsi="Akarathi"/>
                          <w:b/>
                        </w:rPr>
                        <w:t>guprspg;G tpoh</w:t>
                      </w:r>
                      <w:r>
                        <w:rPr>
                          <w:rFonts w:ascii="Akarathi" w:hAnsi="Akarathi"/>
                          <w:b/>
                        </w:rPr>
                        <w:br/>
                      </w:r>
                    </w:p>
                    <w:p w:rsidR="00E57FD9" w:rsidRPr="0012751A" w:rsidRDefault="00E57FD9" w:rsidP="00E57FD9">
                      <w:pPr>
                        <w:rPr>
                          <w:rFonts w:ascii="ArunaMjar" w:hAnsi="ArunaMjar"/>
                        </w:rPr>
                      </w:pPr>
                      <w:r w:rsidRPr="0012751A">
                        <w:t>14.03.2013</w:t>
                      </w:r>
                      <w:r>
                        <w:rPr>
                          <w:rFonts w:ascii="Akarathi" w:hAnsi="Akarathi"/>
                        </w:rPr>
                        <w:t xml:space="preserve"> nts</w:t>
                      </w:r>
                      <w:proofErr w:type="gramStart"/>
                      <w:r>
                        <w:rPr>
                          <w:rFonts w:ascii="Akarathi" w:hAnsi="Akarathi"/>
                        </w:rPr>
                        <w:t>;spf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fpoik</w:t>
                      </w:r>
                    </w:p>
                    <w:p w:rsidR="00E57FD9" w:rsidRDefault="00E57FD9" w:rsidP="00E57FD9">
                      <w:pPr>
                        <w:rPr>
                          <w:rFonts w:ascii="Akarathi" w:hAnsi="Akarathi"/>
                        </w:rPr>
                      </w:pPr>
                      <w:proofErr w:type="gramStart"/>
                      <w:r>
                        <w:t xml:space="preserve">21.03.2013  </w:t>
                      </w:r>
                      <w:r w:rsidRPr="00CA4D6B">
                        <w:rPr>
                          <w:rFonts w:ascii="Akarathi" w:hAnsi="Akarathi"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</w:rPr>
                        <w:t>;spf;fpoik</w:t>
                      </w:r>
                    </w:p>
                    <w:p w:rsidR="00E57FD9" w:rsidRPr="009C0D4A" w:rsidRDefault="00E57FD9" w:rsidP="00E57FD9">
                      <w:pPr>
                        <w:ind w:left="2835" w:hanging="2835"/>
                      </w:pPr>
                      <w:proofErr w:type="gramStart"/>
                      <w:r>
                        <w:rPr>
                          <w:b/>
                        </w:rPr>
                        <w:t>28</w:t>
                      </w:r>
                      <w:r w:rsidRPr="00C13DBE">
                        <w:rPr>
                          <w:b/>
                        </w:rPr>
                        <w:t>.03.2013</w:t>
                      </w:r>
                      <w:r>
                        <w:t xml:space="preserve">  </w:t>
                      </w:r>
                      <w:r>
                        <w:rPr>
                          <w:rFonts w:ascii="Akarathi" w:hAnsi="Akarathi"/>
                          <w:b/>
                        </w:rPr>
                        <w:t>nts</w:t>
                      </w:r>
                      <w:proofErr w:type="gramEnd"/>
                      <w:r>
                        <w:rPr>
                          <w:rFonts w:ascii="Akarathi" w:hAnsi="Akarathi"/>
                          <w:b/>
                        </w:rPr>
                        <w:t>;spf;fpoik khjhe;jg; guPl;ir ghlrhiy tpLKiw</w:t>
                      </w:r>
                    </w:p>
                    <w:p w:rsidR="00E57FD9" w:rsidRPr="00126E34" w:rsidRDefault="00E57FD9" w:rsidP="00E57FD9">
                      <w:pPr>
                        <w:ind w:left="4111" w:hanging="4100"/>
                        <w:rPr>
                          <w:rFonts w:ascii="Akarathi" w:hAnsi="Akarathi"/>
                          <w:b/>
                        </w:rPr>
                      </w:pPr>
                      <w:proofErr w:type="gramStart"/>
                      <w:r>
                        <w:rPr>
                          <w:rFonts w:ascii="Akarathi" w:hAnsi="Akarathi"/>
                          <w:b/>
                        </w:rPr>
                        <w:t>04.04.2013  jtizf</w:t>
                      </w:r>
                      <w:proofErr w:type="gramEnd"/>
                      <w:r>
                        <w:rPr>
                          <w:rFonts w:ascii="Akarathi" w:hAnsi="Akarathi"/>
                          <w:b/>
                        </w:rPr>
                        <w:t xml:space="preserve">;fhd ghlrhiy ,Wjp  ehs; </w:t>
                      </w:r>
                    </w:p>
                    <w:p w:rsidR="00E57FD9" w:rsidRPr="004640DC" w:rsidRDefault="00E57FD9" w:rsidP="00E57FD9">
                      <w:pPr>
                        <w:rPr>
                          <w:b/>
                        </w:rPr>
                      </w:pPr>
                    </w:p>
                    <w:p w:rsidR="00E57FD9" w:rsidRPr="004640DC" w:rsidRDefault="00E57FD9" w:rsidP="00E57FD9">
                      <w:pPr>
                        <w:rPr>
                          <w:b/>
                        </w:rPr>
                      </w:pPr>
                    </w:p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  <w:p w:rsidR="00E57FD9" w:rsidRDefault="00E57FD9" w:rsidP="00E57FD9"/>
                  </w:txbxContent>
                </v:textbox>
              </v:shape>
            </w:pict>
          </mc:Fallback>
        </mc:AlternateContent>
      </w:r>
      <w:r w:rsidR="00E57FD9" w:rsidRPr="00E57FD9">
        <w:rPr>
          <w:rFonts w:ascii="Akarathi" w:hAnsi="Akarath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02ECA" wp14:editId="0FBFE70F">
                <wp:simplePos x="0" y="0"/>
                <wp:positionH relativeFrom="column">
                  <wp:posOffset>-1168058</wp:posOffset>
                </wp:positionH>
                <wp:positionV relativeFrom="paragraph">
                  <wp:posOffset>720090</wp:posOffset>
                </wp:positionV>
                <wp:extent cx="421151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5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9" w:rsidRPr="009C0D4A" w:rsidRDefault="00E57FD9" w:rsidP="00E57FD9">
                            <w:pPr>
                              <w:ind w:left="-1080"/>
                              <w:jc w:val="center"/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  <w:t>Gul</w:t>
                            </w:r>
                            <w:proofErr w:type="gramStart"/>
                            <w:r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  <w:t>;lhjp</w:t>
                            </w:r>
                            <w:proofErr w:type="gramEnd"/>
                            <w:r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  <w:t xml:space="preserve"> khu;fop  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ept - Dec</w:t>
                            </w:r>
                            <w:r w:rsidRPr="009C0D4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2014</w:t>
                            </w:r>
                            <w:r w:rsidRPr="009C0D4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karathi" w:hAnsi="Akarathi"/>
                                <w:sz w:val="32"/>
                                <w:szCs w:val="32"/>
                              </w:rPr>
                              <w:t>xsp-07         fPw;W- 06</w:t>
                            </w:r>
                          </w:p>
                          <w:p w:rsidR="00E57FD9" w:rsidRPr="009C0D4A" w:rsidRDefault="00E57FD9" w:rsidP="00E57F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91.95pt;margin-top:56.7pt;width:33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" filled="f" stroked="f">
                <v:textbox style="mso-fit-shape-to-text:t">
                  <w:txbxContent>
                    <w:p w:rsidR="00E57FD9" w:rsidRPr="009C0D4A" w:rsidRDefault="00E57FD9" w:rsidP="00E57FD9">
                      <w:pPr>
                        <w:ind w:left="-1080"/>
                        <w:jc w:val="center"/>
                        <w:rPr>
                          <w:rFonts w:ascii="Akarathi" w:hAnsi="Akarathi"/>
                          <w:sz w:val="32"/>
                          <w:szCs w:val="32"/>
                        </w:rPr>
                      </w:pPr>
                      <w:r>
                        <w:rPr>
                          <w:rFonts w:ascii="Akarathi" w:hAnsi="Akarathi"/>
                          <w:sz w:val="32"/>
                          <w:szCs w:val="32"/>
                        </w:rPr>
                        <w:t>Gul</w:t>
                      </w:r>
                      <w:proofErr w:type="gramStart"/>
                      <w:r>
                        <w:rPr>
                          <w:rFonts w:ascii="Akarathi" w:hAnsi="Akarathi"/>
                          <w:sz w:val="32"/>
                          <w:szCs w:val="32"/>
                        </w:rPr>
                        <w:t>;lhjp</w:t>
                      </w:r>
                      <w:proofErr w:type="gramEnd"/>
                      <w:r>
                        <w:rPr>
                          <w:rFonts w:ascii="Akarathi" w:hAnsi="Akarath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karathi" w:hAnsi="Akarathi"/>
                          <w:sz w:val="32"/>
                          <w:szCs w:val="32"/>
                        </w:rPr>
                        <w:t xml:space="preserve"> khu;fop  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ept - Dec</w:t>
                      </w:r>
                      <w:r w:rsidRPr="009C0D4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2014</w:t>
                      </w:r>
                      <w:r w:rsidRPr="009C0D4A">
                        <w:rPr>
                          <w:rFonts w:ascii="Trebuchet MS" w:hAnsi="Trebuchet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karathi" w:hAnsi="Akarathi"/>
                          <w:sz w:val="32"/>
                          <w:szCs w:val="32"/>
                        </w:rPr>
                        <w:t>xsp-07         fPw;W- 06</w:t>
                      </w:r>
                    </w:p>
                    <w:p w:rsidR="00E57FD9" w:rsidRPr="009C0D4A" w:rsidRDefault="00E57FD9" w:rsidP="00E57FD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FD9" w:rsidRPr="00E57FD9">
        <w:rPr>
          <w:rFonts w:ascii="Akarathi" w:hAnsi="Akarath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0FDE99" wp14:editId="0BDB7D9C">
            <wp:simplePos x="0" y="0"/>
            <wp:positionH relativeFrom="column">
              <wp:posOffset>-273050</wp:posOffset>
            </wp:positionH>
            <wp:positionV relativeFrom="paragraph">
              <wp:posOffset>-317500</wp:posOffset>
            </wp:positionV>
            <wp:extent cx="975360" cy="975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898" w:rsidRPr="008D1E27" w:rsidSect="00E57FD9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rath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unaMjar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324CB"/>
    <w:multiLevelType w:val="multilevel"/>
    <w:tmpl w:val="8012A7FE"/>
    <w:lvl w:ilvl="0">
      <w:start w:val="28"/>
      <w:numFmt w:val="decimal"/>
      <w:lvlText w:val="%1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hint="default"/>
        <w:b w:val="0"/>
      </w:rPr>
    </w:lvl>
  </w:abstractNum>
  <w:abstractNum w:abstractNumId="1">
    <w:nsid w:val="681820F0"/>
    <w:multiLevelType w:val="multilevel"/>
    <w:tmpl w:val="B8E49850"/>
    <w:lvl w:ilvl="0">
      <w:start w:val="17"/>
      <w:numFmt w:val="decimal"/>
      <w:lvlText w:val="%1"/>
      <w:lvlJc w:val="left"/>
      <w:pPr>
        <w:ind w:left="960" w:hanging="960"/>
      </w:pPr>
      <w:rPr>
        <w:rFonts w:asciiTheme="minorHAnsi" w:hAnsiTheme="minorHAnsi"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asciiTheme="minorHAnsi" w:hAnsiTheme="minorHAnsi"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27"/>
    <w:rsid w:val="001646B8"/>
    <w:rsid w:val="001E41E7"/>
    <w:rsid w:val="001F5022"/>
    <w:rsid w:val="00231636"/>
    <w:rsid w:val="006A17FD"/>
    <w:rsid w:val="006C5898"/>
    <w:rsid w:val="007630F2"/>
    <w:rsid w:val="008D1E27"/>
    <w:rsid w:val="00A66833"/>
    <w:rsid w:val="00DC12D0"/>
    <w:rsid w:val="00E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9E9B-3371-4B18-A9F9-5518664A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than Jeyakumar</dc:creator>
  <cp:lastModifiedBy>Ajanthan Jeyakumar</cp:lastModifiedBy>
  <cp:revision>2</cp:revision>
  <dcterms:created xsi:type="dcterms:W3CDTF">2014-09-04T18:48:00Z</dcterms:created>
  <dcterms:modified xsi:type="dcterms:W3CDTF">2014-09-05T05:21:00Z</dcterms:modified>
</cp:coreProperties>
</file>